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87E2" w14:textId="77777777" w:rsidR="003020FC" w:rsidRPr="003020FC" w:rsidRDefault="003020FC" w:rsidP="003020FC">
      <w:pPr>
        <w:pStyle w:val="Overskrift2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Pr="003020FC">
        <w:rPr>
          <w:sz w:val="44"/>
          <w:szCs w:val="44"/>
        </w:rPr>
        <w:t>Tynset JFF</w:t>
      </w:r>
    </w:p>
    <w:p w14:paraId="6FACD140" w14:textId="4F52033F" w:rsidR="00B902D3" w:rsidRPr="003E0693" w:rsidRDefault="006751EE" w:rsidP="003E0693">
      <w:pPr>
        <w:pStyle w:val="Overskrift2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665770C3" wp14:editId="438DC826">
            <wp:simplePos x="0" y="0"/>
            <wp:positionH relativeFrom="column">
              <wp:posOffset>-547370</wp:posOffset>
            </wp:positionH>
            <wp:positionV relativeFrom="paragraph">
              <wp:posOffset>20320</wp:posOffset>
            </wp:positionV>
            <wp:extent cx="1085850" cy="1492885"/>
            <wp:effectExtent l="0" t="0" r="0" b="0"/>
            <wp:wrapSquare wrapText="bothSides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21983" r="67494" b="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38" w:rsidRPr="003E0693">
        <w:rPr>
          <w:sz w:val="44"/>
          <w:szCs w:val="44"/>
        </w:rPr>
        <w:t xml:space="preserve">KURSPLAN OG INFORMASJON JEGERPRØVEN </w:t>
      </w:r>
      <w:r w:rsidR="004A69E1">
        <w:rPr>
          <w:sz w:val="44"/>
          <w:szCs w:val="44"/>
        </w:rPr>
        <w:t>20</w:t>
      </w:r>
      <w:r w:rsidR="00BB6920">
        <w:rPr>
          <w:sz w:val="44"/>
          <w:szCs w:val="44"/>
        </w:rPr>
        <w:t>2</w:t>
      </w:r>
      <w:r w:rsidR="00046329">
        <w:rPr>
          <w:sz w:val="44"/>
          <w:szCs w:val="44"/>
        </w:rPr>
        <w:t>3</w:t>
      </w:r>
      <w:r w:rsidR="00906038" w:rsidRPr="003E0693">
        <w:rPr>
          <w:sz w:val="44"/>
          <w:szCs w:val="44"/>
        </w:rPr>
        <w:t xml:space="preserve"> </w:t>
      </w:r>
    </w:p>
    <w:p w14:paraId="53E47085" w14:textId="77777777" w:rsidR="003020FC" w:rsidRDefault="003020FC" w:rsidP="003E0693">
      <w:pPr>
        <w:pStyle w:val="Brdtekst-frsteinnrykk2"/>
        <w:ind w:left="0" w:firstLine="0"/>
      </w:pPr>
    </w:p>
    <w:p w14:paraId="7DBD8A49" w14:textId="77777777" w:rsidR="002C259A" w:rsidRDefault="005F74F3" w:rsidP="003020FC">
      <w:pPr>
        <w:pStyle w:val="Overskrift2"/>
      </w:pPr>
      <w:r>
        <w:t>Oppstart og f</w:t>
      </w:r>
      <w:r w:rsidR="00906038">
        <w:t xml:space="preserve">ørste samling: </w:t>
      </w:r>
    </w:p>
    <w:p w14:paraId="6B6F08E7" w14:textId="43AA0742" w:rsidR="00906038" w:rsidRPr="002E33D0" w:rsidRDefault="00A576DF" w:rsidP="002E33D0">
      <w:pPr>
        <w:pStyle w:val="Brdtekst-frsteinnrykk2"/>
        <w:rPr>
          <w:b/>
        </w:rPr>
      </w:pPr>
      <w:r>
        <w:rPr>
          <w:b/>
        </w:rPr>
        <w:t>Man</w:t>
      </w:r>
      <w:r w:rsidR="003923BD">
        <w:rPr>
          <w:b/>
        </w:rPr>
        <w:t>dag</w:t>
      </w:r>
      <w:r w:rsidR="009F6E90">
        <w:rPr>
          <w:b/>
        </w:rPr>
        <w:t xml:space="preserve"> 0</w:t>
      </w:r>
      <w:r w:rsidR="00832DD7">
        <w:rPr>
          <w:b/>
        </w:rPr>
        <w:t>6</w:t>
      </w:r>
      <w:r w:rsidR="009F6E90">
        <w:rPr>
          <w:b/>
        </w:rPr>
        <w:t xml:space="preserve">. </w:t>
      </w:r>
      <w:r w:rsidR="007346BE">
        <w:rPr>
          <w:b/>
        </w:rPr>
        <w:t>mars</w:t>
      </w:r>
      <w:r w:rsidR="00906038" w:rsidRPr="002E33D0">
        <w:rPr>
          <w:b/>
        </w:rPr>
        <w:t xml:space="preserve"> </w:t>
      </w:r>
      <w:r w:rsidR="004A69E1">
        <w:rPr>
          <w:b/>
        </w:rPr>
        <w:t>20</w:t>
      </w:r>
      <w:r w:rsidR="00BB6920">
        <w:rPr>
          <w:b/>
        </w:rPr>
        <w:t>2</w:t>
      </w:r>
      <w:r w:rsidR="00046329">
        <w:rPr>
          <w:b/>
        </w:rPr>
        <w:t>3</w:t>
      </w:r>
      <w:r w:rsidR="005F74F3" w:rsidRPr="002E33D0">
        <w:rPr>
          <w:b/>
        </w:rPr>
        <w:t>,</w:t>
      </w:r>
      <w:r w:rsidR="002C259A" w:rsidRPr="002E33D0">
        <w:rPr>
          <w:b/>
        </w:rPr>
        <w:t xml:space="preserve"> </w:t>
      </w:r>
      <w:r w:rsidR="00207D62">
        <w:rPr>
          <w:b/>
        </w:rPr>
        <w:t>k</w:t>
      </w:r>
      <w:r w:rsidR="00906038" w:rsidRPr="002E33D0">
        <w:rPr>
          <w:b/>
        </w:rPr>
        <w:t>l. 18.00</w:t>
      </w:r>
      <w:r w:rsidR="00BB6920">
        <w:rPr>
          <w:b/>
        </w:rPr>
        <w:t xml:space="preserve"> </w:t>
      </w:r>
      <w:r w:rsidR="00906038" w:rsidRPr="002E33D0">
        <w:rPr>
          <w:b/>
        </w:rPr>
        <w:t>-</w:t>
      </w:r>
      <w:r w:rsidR="00BB6920">
        <w:rPr>
          <w:b/>
        </w:rPr>
        <w:t xml:space="preserve"> </w:t>
      </w:r>
      <w:r w:rsidR="00906038" w:rsidRPr="002E33D0">
        <w:rPr>
          <w:b/>
        </w:rPr>
        <w:t xml:space="preserve">21.00 på </w:t>
      </w:r>
      <w:r w:rsidR="002479FE" w:rsidRPr="002E33D0">
        <w:rPr>
          <w:b/>
        </w:rPr>
        <w:t xml:space="preserve">Tynset </w:t>
      </w:r>
      <w:r w:rsidR="00D962F0">
        <w:rPr>
          <w:b/>
        </w:rPr>
        <w:t>Barne</w:t>
      </w:r>
      <w:r w:rsidR="00906038" w:rsidRPr="002E33D0">
        <w:rPr>
          <w:b/>
        </w:rPr>
        <w:t>skole.</w:t>
      </w:r>
    </w:p>
    <w:p w14:paraId="516B00E8" w14:textId="77777777" w:rsidR="00B83BC5" w:rsidRDefault="00B83BC5" w:rsidP="00BE3119">
      <w:pPr>
        <w:pStyle w:val="Overskrift2"/>
      </w:pPr>
    </w:p>
    <w:p w14:paraId="1DB585D3" w14:textId="110E9B47" w:rsidR="00906038" w:rsidRDefault="00906038" w:rsidP="00BE3119">
      <w:pPr>
        <w:pStyle w:val="Overskrift2"/>
      </w:pPr>
      <w:r>
        <w:t>Obligatoriske samlinger</w:t>
      </w:r>
    </w:p>
    <w:p w14:paraId="57DBA586" w14:textId="77777777" w:rsidR="00315FF9" w:rsidRDefault="00906038" w:rsidP="002E33D0">
      <w:pPr>
        <w:pStyle w:val="Brdtekst"/>
      </w:pPr>
      <w:r>
        <w:t xml:space="preserve">Jegerprøvekurset består av totalt 30 timer og er bygd opp av </w:t>
      </w:r>
      <w:r>
        <w:rPr>
          <w:b/>
        </w:rPr>
        <w:t>obligatoriske</w:t>
      </w:r>
      <w:r>
        <w:t xml:space="preserve"> kurskvelder/samlinger som </w:t>
      </w:r>
      <w:r w:rsidR="00F27612">
        <w:t>krever oppmøte</w:t>
      </w:r>
      <w:r>
        <w:t xml:space="preserve"> </w:t>
      </w:r>
      <w:r w:rsidR="003E0693">
        <w:t>dersom</w:t>
      </w:r>
      <w:r>
        <w:t xml:space="preserve"> dere skal kunne gå opp til jegerprøve-eksamen. </w:t>
      </w:r>
    </w:p>
    <w:p w14:paraId="2069F686" w14:textId="7FE46B4E" w:rsidR="00315FF9" w:rsidRPr="00315FF9" w:rsidRDefault="00315FF9" w:rsidP="00315FF9">
      <w:pPr>
        <w:shd w:val="clear" w:color="auto" w:fill="FFFFFF"/>
        <w:spacing w:after="0"/>
        <w:rPr>
          <w:rFonts w:cs="Calibri"/>
          <w:i/>
        </w:rPr>
      </w:pPr>
      <w:r>
        <w:t xml:space="preserve">Av modulene </w:t>
      </w:r>
      <w:r w:rsidR="00906038">
        <w:t xml:space="preserve">5 </w:t>
      </w:r>
      <w:r>
        <w:t>-9</w:t>
      </w:r>
      <w:r w:rsidR="00906038">
        <w:t xml:space="preserve"> </w:t>
      </w:r>
      <w:r>
        <w:t xml:space="preserve">kan det aksepteres 2 fravær. </w:t>
      </w:r>
      <w:r w:rsidR="00906038">
        <w:t xml:space="preserve"> </w:t>
      </w:r>
      <w:r>
        <w:t xml:space="preserve">Fravær her må da erstattes med </w:t>
      </w:r>
      <w:proofErr w:type="spellStart"/>
      <w:r>
        <w:t>egenstudie</w:t>
      </w:r>
      <w:proofErr w:type="spellEnd"/>
      <w:r>
        <w:t xml:space="preserve">. </w:t>
      </w:r>
      <w:r w:rsidRPr="00254079">
        <w:rPr>
          <w:b/>
          <w:bCs/>
        </w:rPr>
        <w:t xml:space="preserve">Det må fremlegges </w:t>
      </w:r>
      <w:r w:rsidR="00E93D46" w:rsidRPr="00254079">
        <w:rPr>
          <w:b/>
          <w:bCs/>
        </w:rPr>
        <w:t xml:space="preserve">dokumentasjon på </w:t>
      </w:r>
      <w:r w:rsidRPr="00254079">
        <w:rPr>
          <w:b/>
          <w:bCs/>
        </w:rPr>
        <w:t xml:space="preserve">bestått nettkurs for modulen(e) som har fravær og </w:t>
      </w:r>
      <w:r w:rsidR="00E93D46" w:rsidRPr="00254079">
        <w:rPr>
          <w:b/>
          <w:bCs/>
        </w:rPr>
        <w:t xml:space="preserve">tas som </w:t>
      </w:r>
      <w:proofErr w:type="spellStart"/>
      <w:r w:rsidR="00E93D46" w:rsidRPr="00254079">
        <w:rPr>
          <w:b/>
          <w:bCs/>
        </w:rPr>
        <w:t>egen</w:t>
      </w:r>
      <w:r w:rsidR="00207D62" w:rsidRPr="00254079">
        <w:rPr>
          <w:b/>
          <w:bCs/>
        </w:rPr>
        <w:t>studie</w:t>
      </w:r>
      <w:proofErr w:type="spellEnd"/>
      <w:r w:rsidR="005B0ACC" w:rsidRPr="00254079">
        <w:rPr>
          <w:b/>
          <w:bCs/>
        </w:rPr>
        <w:t>. Ta bilde av bestått nettkurs med</w:t>
      </w:r>
      <w:r w:rsidR="00207D62" w:rsidRPr="00254079">
        <w:rPr>
          <w:b/>
          <w:bCs/>
        </w:rPr>
        <w:t xml:space="preserve"> </w:t>
      </w:r>
      <w:r w:rsidR="005B0ACC" w:rsidRPr="00254079">
        <w:rPr>
          <w:b/>
          <w:bCs/>
        </w:rPr>
        <w:t>din telefon e.l. L</w:t>
      </w:r>
      <w:r w:rsidR="00207D62" w:rsidRPr="00254079">
        <w:rPr>
          <w:b/>
          <w:bCs/>
        </w:rPr>
        <w:t xml:space="preserve">everes </w:t>
      </w:r>
      <w:r w:rsidR="005B0ACC" w:rsidRPr="00254079">
        <w:rPr>
          <w:b/>
          <w:bCs/>
        </w:rPr>
        <w:t xml:space="preserve">per </w:t>
      </w:r>
      <w:proofErr w:type="gramStart"/>
      <w:r w:rsidR="005B0ACC" w:rsidRPr="00254079">
        <w:rPr>
          <w:b/>
          <w:bCs/>
        </w:rPr>
        <w:t>mail</w:t>
      </w:r>
      <w:proofErr w:type="gramEnd"/>
      <w:r w:rsidR="005B0ACC" w:rsidRPr="00254079">
        <w:rPr>
          <w:b/>
          <w:bCs/>
        </w:rPr>
        <w:t xml:space="preserve"> til</w:t>
      </w:r>
      <w:r w:rsidR="00CD06B3" w:rsidRPr="00CD06B3">
        <w:rPr>
          <w:b/>
          <w:bCs/>
          <w:sz w:val="24"/>
          <w:szCs w:val="24"/>
        </w:rPr>
        <w:t xml:space="preserve"> </w:t>
      </w:r>
      <w:hyperlink r:id="rId6" w:history="1">
        <w:r w:rsidR="00CD06B3" w:rsidRPr="00F23DEC">
          <w:rPr>
            <w:rStyle w:val="Hyperkobling"/>
            <w:sz w:val="24"/>
            <w:szCs w:val="24"/>
          </w:rPr>
          <w:t>gerhardstai@gmail.com</w:t>
        </w:r>
      </w:hyperlink>
      <w:r w:rsidR="005B0ACC">
        <w:rPr>
          <w:sz w:val="24"/>
          <w:szCs w:val="24"/>
        </w:rPr>
        <w:t xml:space="preserve"> </w:t>
      </w:r>
    </w:p>
    <w:p w14:paraId="1C233B4A" w14:textId="77777777" w:rsidR="00906038" w:rsidRDefault="00315FF9" w:rsidP="002E33D0">
      <w:pPr>
        <w:pStyle w:val="Brdtekst"/>
        <w:rPr>
          <w:sz w:val="20"/>
          <w:szCs w:val="20"/>
        </w:rPr>
      </w:pPr>
      <w:r>
        <w:t xml:space="preserve"> </w:t>
      </w:r>
    </w:p>
    <w:p w14:paraId="0EA639BD" w14:textId="77777777" w:rsidR="002E0663" w:rsidRPr="002E0663" w:rsidRDefault="00906038" w:rsidP="002E0663">
      <w:pPr>
        <w:pStyle w:val="Overskrift2"/>
        <w:rPr>
          <w:sz w:val="24"/>
          <w:szCs w:val="24"/>
        </w:rPr>
      </w:pPr>
      <w:r>
        <w:t>Lærebok</w:t>
      </w:r>
      <w:r w:rsidR="002E0663">
        <w:br/>
      </w:r>
      <w:r w:rsidR="002E0663" w:rsidRPr="00B55E20">
        <w:rPr>
          <w:sz w:val="22"/>
          <w:szCs w:val="22"/>
        </w:rPr>
        <w:t>Jegerprøveboken fra NJFF</w:t>
      </w:r>
    </w:p>
    <w:p w14:paraId="1A01AF73" w14:textId="77777777" w:rsidR="003020FC" w:rsidRPr="003020FC" w:rsidRDefault="003020FC" w:rsidP="00272E54">
      <w:pPr>
        <w:pStyle w:val="Ingenmellomrom"/>
      </w:pPr>
      <w:r w:rsidRPr="003020FC">
        <w:t>Om dere velger å melde dere inn i Tynset JFF kan dere få kjøpt</w:t>
      </w:r>
    </w:p>
    <w:p w14:paraId="4DB49390" w14:textId="17EE13A3" w:rsidR="00BE6899" w:rsidRDefault="003020FC" w:rsidP="00272E54">
      <w:pPr>
        <w:pStyle w:val="Ingenmellomrom"/>
        <w:rPr>
          <w:b/>
          <w:i/>
        </w:rPr>
      </w:pPr>
      <w:r>
        <w:t>p</w:t>
      </w:r>
      <w:r w:rsidRPr="003020FC">
        <w:t>akken</w:t>
      </w:r>
      <w:r w:rsidRPr="003020FC">
        <w:rPr>
          <w:b/>
        </w:rPr>
        <w:t>;</w:t>
      </w:r>
      <w:r>
        <w:rPr>
          <w:b/>
          <w:i/>
        </w:rPr>
        <w:t xml:space="preserve"> «</w:t>
      </w:r>
      <w:r w:rsidR="00BE6899">
        <w:rPr>
          <w:b/>
          <w:i/>
        </w:rPr>
        <w:t>Jegerprøveboken</w:t>
      </w:r>
      <w:r>
        <w:rPr>
          <w:b/>
          <w:i/>
        </w:rPr>
        <w:t xml:space="preserve"> + en </w:t>
      </w:r>
      <w:proofErr w:type="spellStart"/>
      <w:r>
        <w:rPr>
          <w:b/>
          <w:i/>
        </w:rPr>
        <w:t>orang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ps</w:t>
      </w:r>
      <w:proofErr w:type="spellEnd"/>
      <w:r>
        <w:rPr>
          <w:b/>
          <w:i/>
        </w:rPr>
        <w:t xml:space="preserve">»: </w:t>
      </w:r>
      <w:r w:rsidR="00BE6899">
        <w:rPr>
          <w:b/>
          <w:i/>
        </w:rPr>
        <w:t xml:space="preserve">Pris </w:t>
      </w:r>
      <w:r>
        <w:rPr>
          <w:b/>
          <w:i/>
        </w:rPr>
        <w:t>3</w:t>
      </w:r>
      <w:r w:rsidR="00C531B9">
        <w:rPr>
          <w:b/>
          <w:i/>
        </w:rPr>
        <w:t>5</w:t>
      </w:r>
      <w:r w:rsidR="00BE6899">
        <w:rPr>
          <w:b/>
          <w:i/>
        </w:rPr>
        <w:t xml:space="preserve">0,- kroner. </w:t>
      </w:r>
    </w:p>
    <w:p w14:paraId="238DCB6A" w14:textId="1936B8C2" w:rsidR="00BE6899" w:rsidRDefault="00BE6899" w:rsidP="00BE6899">
      <w:pPr>
        <w:pStyle w:val="Ingenmellomrom"/>
        <w:rPr>
          <w:i/>
        </w:rPr>
      </w:pPr>
      <w:r w:rsidRPr="00254079">
        <w:rPr>
          <w:bCs/>
          <w:i/>
        </w:rPr>
        <w:t>Kontakt:</w:t>
      </w:r>
      <w:r w:rsidRPr="00BE6899">
        <w:rPr>
          <w:i/>
        </w:rPr>
        <w:t xml:space="preserve"> </w:t>
      </w:r>
      <w:r>
        <w:rPr>
          <w:i/>
        </w:rPr>
        <w:t xml:space="preserve">Per Kristian Mortensen; </w:t>
      </w:r>
      <w:r w:rsidR="0099043A">
        <w:rPr>
          <w:i/>
        </w:rPr>
        <w:t>perkmort@gmail.com</w:t>
      </w:r>
      <w:r>
        <w:rPr>
          <w:i/>
        </w:rPr>
        <w:t xml:space="preserve">  </w:t>
      </w:r>
      <w:r w:rsidR="00C531B9">
        <w:rPr>
          <w:i/>
        </w:rPr>
        <w:t xml:space="preserve"> Tlf.: </w:t>
      </w:r>
      <w:r>
        <w:rPr>
          <w:i/>
        </w:rPr>
        <w:t>911 55</w:t>
      </w:r>
      <w:r w:rsidR="00F95A0F">
        <w:rPr>
          <w:i/>
        </w:rPr>
        <w:t> </w:t>
      </w:r>
      <w:r>
        <w:rPr>
          <w:i/>
        </w:rPr>
        <w:t>211</w:t>
      </w:r>
    </w:p>
    <w:p w14:paraId="58C77DE2" w14:textId="77777777" w:rsidR="00F95A0F" w:rsidRDefault="00F95A0F" w:rsidP="00BE6899">
      <w:pPr>
        <w:pStyle w:val="Ingenmellomrom"/>
        <w:rPr>
          <w:b/>
          <w:i/>
          <w:u w:val="single"/>
        </w:rPr>
      </w:pPr>
    </w:p>
    <w:p w14:paraId="7BC6E435" w14:textId="77777777" w:rsidR="0024042E" w:rsidRDefault="00F95A0F" w:rsidP="00BE6899">
      <w:pPr>
        <w:pStyle w:val="Ingenmellomrom"/>
        <w:rPr>
          <w:b/>
          <w:i/>
          <w:u w:val="single"/>
        </w:rPr>
      </w:pPr>
      <w:r w:rsidRPr="00F95A0F">
        <w:rPr>
          <w:b/>
          <w:i/>
          <w:u w:val="single"/>
        </w:rPr>
        <w:t xml:space="preserve">NB! Ved innmelding i Tynset JFF er det viktig at dere sender all kontaktinfo til Per Kristian! </w:t>
      </w:r>
    </w:p>
    <w:p w14:paraId="6C5EE210" w14:textId="7E46C37F" w:rsidR="00F95A0F" w:rsidRPr="00F95A0F" w:rsidRDefault="00F95A0F" w:rsidP="00BE6899">
      <w:pPr>
        <w:pStyle w:val="Ingenmellomrom"/>
        <w:rPr>
          <w:b/>
          <w:i/>
          <w:u w:val="single"/>
        </w:rPr>
      </w:pPr>
      <w:r w:rsidRPr="00F95A0F">
        <w:rPr>
          <w:b/>
          <w:i/>
          <w:u w:val="single"/>
        </w:rPr>
        <w:t xml:space="preserve">Det vil si: navn, adresse, telefon nummer og personnummer.  </w:t>
      </w:r>
    </w:p>
    <w:p w14:paraId="11C15BA8" w14:textId="77777777" w:rsidR="00BE6899" w:rsidRDefault="00BE6899" w:rsidP="00272E54">
      <w:pPr>
        <w:pStyle w:val="Ingenmellomrom"/>
        <w:rPr>
          <w:b/>
          <w:i/>
        </w:rPr>
      </w:pPr>
    </w:p>
    <w:p w14:paraId="41E5EDB5" w14:textId="77777777" w:rsidR="002E0663" w:rsidRPr="00B55E20" w:rsidRDefault="002E0663" w:rsidP="002E0663">
      <w:pPr>
        <w:pStyle w:val="Overskrift2"/>
        <w:rPr>
          <w:sz w:val="22"/>
          <w:szCs w:val="22"/>
        </w:rPr>
      </w:pPr>
      <w:r w:rsidRPr="00B55E20">
        <w:rPr>
          <w:sz w:val="22"/>
          <w:szCs w:val="22"/>
        </w:rPr>
        <w:t>Andre bøker</w:t>
      </w:r>
    </w:p>
    <w:p w14:paraId="2CDD2301" w14:textId="0934D098" w:rsidR="002E0663" w:rsidRDefault="002E0663" w:rsidP="002E0663">
      <w:pPr>
        <w:pStyle w:val="Brdtekst"/>
      </w:pPr>
      <w:r>
        <w:t xml:space="preserve">Ellers finnes det </w:t>
      </w:r>
      <w:r w:rsidRPr="002E0663">
        <w:t>flere Jegerprøvebøker. Alle kan brukes, men pass på at de</w:t>
      </w:r>
      <w:r>
        <w:t xml:space="preserve"> </w:t>
      </w:r>
      <w:r w:rsidRPr="002E0663">
        <w:t>er oppdatert med siste lover og forskrifter</w:t>
      </w:r>
      <w:r w:rsidR="00207D62">
        <w:t xml:space="preserve">. </w:t>
      </w:r>
      <w:r>
        <w:t xml:space="preserve">Det finnes ulike alternativer fra ulike forlag, bl.a.: </w:t>
      </w:r>
      <w:r w:rsidR="006B3ECD">
        <w:br/>
      </w:r>
      <w:r>
        <w:t xml:space="preserve"> ”Den nye jegerprøveboka” av Anund Helgesen.   ISBN 978824191</w:t>
      </w:r>
      <w:r w:rsidR="00C10174">
        <w:t>4553</w:t>
      </w:r>
      <w:r w:rsidR="00207D62">
        <w:t>.</w:t>
      </w:r>
      <w:r>
        <w:t xml:space="preserve"> Pris ca. kr. 399,</w:t>
      </w:r>
      <w:proofErr w:type="gramStart"/>
      <w:r>
        <w:t>- .</w:t>
      </w:r>
      <w:proofErr w:type="gramEnd"/>
      <w:r w:rsidR="00CD4B9C">
        <w:t xml:space="preserve"> </w:t>
      </w:r>
      <w:r>
        <w:br/>
      </w:r>
      <w:r>
        <w:rPr>
          <w:b/>
        </w:rPr>
        <w:t>Denne kan dere evt. bestille selv på bokhandelen så snart som mulig</w:t>
      </w:r>
      <w:r w:rsidR="00C10174">
        <w:rPr>
          <w:b/>
        </w:rPr>
        <w:t>.</w:t>
      </w:r>
      <w:r>
        <w:t xml:space="preserve"> </w:t>
      </w:r>
    </w:p>
    <w:p w14:paraId="3A94A692" w14:textId="77777777" w:rsidR="00906038" w:rsidRDefault="00BE3119" w:rsidP="00BE3119">
      <w:pPr>
        <w:pStyle w:val="Overskrift2"/>
      </w:pPr>
      <w:r>
        <w:t>Kursavgift</w:t>
      </w:r>
      <w:r w:rsidR="00F27612">
        <w:t xml:space="preserve"> Jegerprøvekurset</w:t>
      </w:r>
    </w:p>
    <w:p w14:paraId="73C6F445" w14:textId="77777777" w:rsidR="00906038" w:rsidRPr="003E0693" w:rsidRDefault="00906038" w:rsidP="003E0693">
      <w:pPr>
        <w:pStyle w:val="Ingenmellomrom"/>
        <w:rPr>
          <w:b/>
          <w:sz w:val="24"/>
          <w:szCs w:val="24"/>
        </w:rPr>
      </w:pPr>
      <w:r w:rsidRPr="003E0693">
        <w:rPr>
          <w:b/>
          <w:sz w:val="24"/>
          <w:szCs w:val="24"/>
        </w:rPr>
        <w:t>Medlemmer av Tynset Jeger</w:t>
      </w:r>
      <w:r w:rsidR="00B05C47" w:rsidRPr="003E0693">
        <w:rPr>
          <w:b/>
          <w:sz w:val="24"/>
          <w:szCs w:val="24"/>
        </w:rPr>
        <w:t xml:space="preserve">- </w:t>
      </w:r>
      <w:r w:rsidRPr="003E0693">
        <w:rPr>
          <w:b/>
          <w:sz w:val="24"/>
          <w:szCs w:val="24"/>
        </w:rPr>
        <w:t xml:space="preserve">og </w:t>
      </w:r>
      <w:proofErr w:type="gramStart"/>
      <w:r w:rsidR="00293520">
        <w:rPr>
          <w:b/>
          <w:sz w:val="24"/>
          <w:szCs w:val="24"/>
        </w:rPr>
        <w:t>f</w:t>
      </w:r>
      <w:r w:rsidRPr="003E0693">
        <w:rPr>
          <w:b/>
          <w:sz w:val="24"/>
          <w:szCs w:val="24"/>
        </w:rPr>
        <w:t>iske</w:t>
      </w:r>
      <w:r w:rsidR="00F74693">
        <w:rPr>
          <w:b/>
          <w:sz w:val="24"/>
          <w:szCs w:val="24"/>
        </w:rPr>
        <w:t>r</w:t>
      </w:r>
      <w:r w:rsidRPr="003E0693">
        <w:rPr>
          <w:b/>
          <w:sz w:val="24"/>
          <w:szCs w:val="24"/>
        </w:rPr>
        <w:t xml:space="preserve">forening:  </w:t>
      </w:r>
      <w:r w:rsidR="00835696">
        <w:rPr>
          <w:b/>
          <w:sz w:val="24"/>
          <w:szCs w:val="24"/>
        </w:rPr>
        <w:tab/>
      </w:r>
      <w:proofErr w:type="gramEnd"/>
      <w:r w:rsidRPr="003E0693">
        <w:rPr>
          <w:b/>
          <w:sz w:val="24"/>
          <w:szCs w:val="24"/>
        </w:rPr>
        <w:t xml:space="preserve">Kr. </w:t>
      </w:r>
      <w:r w:rsidR="00C5235B">
        <w:rPr>
          <w:b/>
          <w:sz w:val="24"/>
          <w:szCs w:val="24"/>
        </w:rPr>
        <w:t>2</w:t>
      </w:r>
      <w:r w:rsidR="00304FE2" w:rsidRPr="003E0693">
        <w:rPr>
          <w:b/>
          <w:sz w:val="24"/>
          <w:szCs w:val="24"/>
        </w:rPr>
        <w:t xml:space="preserve"> </w:t>
      </w:r>
      <w:r w:rsidR="00C5235B">
        <w:rPr>
          <w:b/>
          <w:sz w:val="24"/>
          <w:szCs w:val="24"/>
        </w:rPr>
        <w:t>0</w:t>
      </w:r>
      <w:r w:rsidRPr="003E0693">
        <w:rPr>
          <w:b/>
          <w:sz w:val="24"/>
          <w:szCs w:val="24"/>
        </w:rPr>
        <w:t>00,-</w:t>
      </w:r>
    </w:p>
    <w:p w14:paraId="3295F4FA" w14:textId="77777777" w:rsidR="00906038" w:rsidRDefault="00906038" w:rsidP="003E0693">
      <w:pPr>
        <w:pStyle w:val="Ingenmellomrom"/>
        <w:rPr>
          <w:b/>
          <w:sz w:val="24"/>
          <w:szCs w:val="24"/>
        </w:rPr>
      </w:pPr>
      <w:r w:rsidRPr="003E0693">
        <w:rPr>
          <w:b/>
          <w:sz w:val="24"/>
          <w:szCs w:val="24"/>
        </w:rPr>
        <w:t>Ikke-</w:t>
      </w:r>
      <w:proofErr w:type="gramStart"/>
      <w:r w:rsidRPr="003E0693">
        <w:rPr>
          <w:b/>
          <w:sz w:val="24"/>
          <w:szCs w:val="24"/>
        </w:rPr>
        <w:t xml:space="preserve">medlemmer:  </w:t>
      </w:r>
      <w:r w:rsidR="00835696">
        <w:rPr>
          <w:b/>
          <w:sz w:val="24"/>
          <w:szCs w:val="24"/>
        </w:rPr>
        <w:tab/>
      </w:r>
      <w:proofErr w:type="gramEnd"/>
      <w:r w:rsidR="00835696">
        <w:rPr>
          <w:b/>
          <w:sz w:val="24"/>
          <w:szCs w:val="24"/>
        </w:rPr>
        <w:tab/>
      </w:r>
      <w:r w:rsidR="00835696">
        <w:rPr>
          <w:b/>
          <w:sz w:val="24"/>
          <w:szCs w:val="24"/>
        </w:rPr>
        <w:tab/>
      </w:r>
      <w:r w:rsidR="00835696">
        <w:rPr>
          <w:b/>
          <w:sz w:val="24"/>
          <w:szCs w:val="24"/>
        </w:rPr>
        <w:tab/>
      </w:r>
      <w:r w:rsidR="00835696">
        <w:rPr>
          <w:b/>
          <w:sz w:val="24"/>
          <w:szCs w:val="24"/>
        </w:rPr>
        <w:tab/>
      </w:r>
      <w:r w:rsidRPr="003E0693">
        <w:rPr>
          <w:b/>
          <w:sz w:val="24"/>
          <w:szCs w:val="24"/>
        </w:rPr>
        <w:t xml:space="preserve">Kr. </w:t>
      </w:r>
      <w:r w:rsidR="00C5235B">
        <w:rPr>
          <w:b/>
          <w:sz w:val="24"/>
          <w:szCs w:val="24"/>
        </w:rPr>
        <w:t>3</w:t>
      </w:r>
      <w:r w:rsidR="00304FE2" w:rsidRPr="003E0693">
        <w:rPr>
          <w:b/>
          <w:sz w:val="24"/>
          <w:szCs w:val="24"/>
        </w:rPr>
        <w:t xml:space="preserve"> </w:t>
      </w:r>
      <w:r w:rsidR="00C5235B">
        <w:rPr>
          <w:b/>
          <w:sz w:val="24"/>
          <w:szCs w:val="24"/>
        </w:rPr>
        <w:t>0</w:t>
      </w:r>
      <w:r w:rsidR="00304FE2" w:rsidRPr="003E0693">
        <w:rPr>
          <w:b/>
          <w:sz w:val="24"/>
          <w:szCs w:val="24"/>
        </w:rPr>
        <w:t>0</w:t>
      </w:r>
      <w:r w:rsidRPr="003E0693">
        <w:rPr>
          <w:b/>
          <w:sz w:val="24"/>
          <w:szCs w:val="24"/>
        </w:rPr>
        <w:t>0,-</w:t>
      </w:r>
    </w:p>
    <w:p w14:paraId="3DE3E2AD" w14:textId="77777777" w:rsidR="001E415D" w:rsidRPr="00185E0C" w:rsidRDefault="001E415D" w:rsidP="003E0693">
      <w:pPr>
        <w:pStyle w:val="Ingenmellomrom"/>
        <w:rPr>
          <w:b/>
          <w:sz w:val="32"/>
          <w:szCs w:val="32"/>
        </w:rPr>
      </w:pPr>
    </w:p>
    <w:p w14:paraId="6A7BE81A" w14:textId="6181BB3B" w:rsidR="003E0693" w:rsidRPr="003608C7" w:rsidRDefault="003E0693" w:rsidP="003E0693">
      <w:pPr>
        <w:pStyle w:val="Ingenmellomrom"/>
        <w:rPr>
          <w:b/>
          <w:bCs/>
          <w:color w:val="FF0000"/>
          <w:sz w:val="32"/>
          <w:szCs w:val="32"/>
          <w:u w:val="single"/>
        </w:rPr>
      </w:pPr>
      <w:r w:rsidRPr="003608C7">
        <w:rPr>
          <w:b/>
          <w:bCs/>
          <w:color w:val="FF0000"/>
          <w:sz w:val="32"/>
          <w:szCs w:val="32"/>
        </w:rPr>
        <w:t>Kontonummer for innbetaling er</w:t>
      </w:r>
      <w:r w:rsidR="00D03817" w:rsidRPr="003608C7">
        <w:rPr>
          <w:b/>
          <w:bCs/>
          <w:color w:val="FF0000"/>
          <w:sz w:val="32"/>
          <w:szCs w:val="32"/>
        </w:rPr>
        <w:t xml:space="preserve">:  </w:t>
      </w:r>
      <w:r w:rsidRPr="003608C7">
        <w:rPr>
          <w:b/>
          <w:bCs/>
          <w:color w:val="FF0000"/>
          <w:sz w:val="32"/>
          <w:szCs w:val="32"/>
          <w:u w:val="single"/>
        </w:rPr>
        <w:t>1895.05.25009</w:t>
      </w:r>
    </w:p>
    <w:p w14:paraId="2067474D" w14:textId="1D0A443D" w:rsidR="003608C7" w:rsidRPr="003608C7" w:rsidRDefault="003608C7" w:rsidP="003608C7">
      <w:pPr>
        <w:pStyle w:val="Ingenmellomrom"/>
        <w:rPr>
          <w:b/>
          <w:bCs/>
          <w:color w:val="FF0000"/>
          <w:sz w:val="32"/>
          <w:szCs w:val="32"/>
          <w:u w:val="single"/>
        </w:rPr>
      </w:pPr>
      <w:r w:rsidRPr="003608C7">
        <w:rPr>
          <w:b/>
          <w:bCs/>
          <w:color w:val="FF0000"/>
          <w:sz w:val="32"/>
          <w:szCs w:val="32"/>
          <w:u w:val="single"/>
        </w:rPr>
        <w:t xml:space="preserve">Kursavgiften skal være innbetalt i løpet av mars. </w:t>
      </w:r>
    </w:p>
    <w:p w14:paraId="2E8424CF" w14:textId="6A108F50" w:rsidR="003E0693" w:rsidRPr="00DC2D5A" w:rsidRDefault="00DC2D5A" w:rsidP="003E0693">
      <w:pPr>
        <w:pStyle w:val="Ingenmellomrom"/>
        <w:rPr>
          <w:b/>
          <w:bCs/>
        </w:rPr>
      </w:pPr>
      <w:r>
        <w:rPr>
          <w:b/>
          <w:bCs/>
        </w:rPr>
        <w:t xml:space="preserve">NB! </w:t>
      </w:r>
      <w:r w:rsidR="003E0693" w:rsidRPr="00DC2D5A">
        <w:rPr>
          <w:b/>
          <w:bCs/>
        </w:rPr>
        <w:t xml:space="preserve">Det er viktig at den som betaler inn skriver </w:t>
      </w:r>
      <w:r w:rsidR="00391B0F" w:rsidRPr="00DC2D5A">
        <w:rPr>
          <w:b/>
          <w:bCs/>
        </w:rPr>
        <w:t>navnet på den</w:t>
      </w:r>
      <w:r w:rsidR="003E0693" w:rsidRPr="00DC2D5A">
        <w:rPr>
          <w:b/>
          <w:bCs/>
        </w:rPr>
        <w:t xml:space="preserve"> som tar jegerprøven.</w:t>
      </w:r>
    </w:p>
    <w:p w14:paraId="1E84DA3D" w14:textId="77777777" w:rsidR="00906038" w:rsidRDefault="00906038" w:rsidP="003E0693">
      <w:pPr>
        <w:pStyle w:val="Ingenmellomrom"/>
      </w:pPr>
      <w:r>
        <w:t xml:space="preserve">Kursavgiften inkluderer </w:t>
      </w:r>
      <w:r w:rsidR="003E0693">
        <w:t xml:space="preserve">også </w:t>
      </w:r>
      <w:r>
        <w:t xml:space="preserve">ammunisjon på </w:t>
      </w:r>
      <w:proofErr w:type="spellStart"/>
      <w:r>
        <w:t>utesamling</w:t>
      </w:r>
      <w:r w:rsidR="00304FE2">
        <w:t>en</w:t>
      </w:r>
      <w:proofErr w:type="spellEnd"/>
      <w:r>
        <w:t xml:space="preserve"> med rifle- og hagleskyting.</w:t>
      </w:r>
    </w:p>
    <w:p w14:paraId="2D9BBCEB" w14:textId="77777777" w:rsidR="00F95A0F" w:rsidRDefault="00F95A0F" w:rsidP="00BE3119">
      <w:pPr>
        <w:pStyle w:val="Overskrift2"/>
      </w:pPr>
    </w:p>
    <w:p w14:paraId="268EE70E" w14:textId="77777777" w:rsidR="00F95A0F" w:rsidRDefault="00F95A0F" w:rsidP="00BE3119">
      <w:pPr>
        <w:pStyle w:val="Overskrift2"/>
      </w:pPr>
    </w:p>
    <w:p w14:paraId="44A47119" w14:textId="4AAB3EA4" w:rsidR="00B902D3" w:rsidRDefault="008C22F6" w:rsidP="00BE3119">
      <w:pPr>
        <w:pStyle w:val="Overskrift2"/>
      </w:pPr>
      <w:r>
        <w:t>M</w:t>
      </w:r>
      <w:r w:rsidR="00906038">
        <w:t>edlemskap i Tynset JFF (inkluderer</w:t>
      </w:r>
      <w:r w:rsidR="008D29FB">
        <w:t xml:space="preserve"> også </w:t>
      </w:r>
      <w:r w:rsidR="00906038">
        <w:t>medlemskap i Norges Jeger- og Fiske</w:t>
      </w:r>
      <w:r w:rsidR="00A0048D">
        <w:t>r</w:t>
      </w:r>
      <w:r w:rsidR="00906038">
        <w:t>forbund)</w:t>
      </w:r>
    </w:p>
    <w:p w14:paraId="73939DAD" w14:textId="77777777" w:rsidR="003E0693" w:rsidRDefault="003E0693" w:rsidP="003E0693">
      <w:pPr>
        <w:pStyle w:val="Ingenmellomrom"/>
      </w:pPr>
    </w:p>
    <w:p w14:paraId="0114EEA3" w14:textId="2915C2E5" w:rsidR="00906038" w:rsidRPr="00B94B35" w:rsidRDefault="00906038" w:rsidP="003E0693">
      <w:pPr>
        <w:pStyle w:val="Ingenmellomrom"/>
        <w:rPr>
          <w:b/>
        </w:rPr>
      </w:pPr>
      <w:r w:rsidRPr="00B94B35">
        <w:rPr>
          <w:b/>
        </w:rPr>
        <w:t xml:space="preserve">Priser </w:t>
      </w:r>
      <w:r w:rsidR="004A69E1">
        <w:rPr>
          <w:b/>
        </w:rPr>
        <w:t>20</w:t>
      </w:r>
      <w:r w:rsidR="00F0698C">
        <w:rPr>
          <w:b/>
        </w:rPr>
        <w:t>2</w:t>
      </w:r>
      <w:r w:rsidR="00AB4376">
        <w:rPr>
          <w:b/>
        </w:rPr>
        <w:t>3</w:t>
      </w:r>
      <w:r w:rsidRPr="00B94B35">
        <w:rPr>
          <w:b/>
        </w:rPr>
        <w:t>:</w:t>
      </w:r>
    </w:p>
    <w:p w14:paraId="1B138F33" w14:textId="618E69D5" w:rsidR="00906038" w:rsidRDefault="00906038" w:rsidP="003E0693">
      <w:pPr>
        <w:pStyle w:val="Ingenmellomrom"/>
        <w:rPr>
          <w:rFonts w:cs="Calibri"/>
          <w:sz w:val="20"/>
          <w:szCs w:val="20"/>
        </w:rPr>
      </w:pPr>
      <w:r>
        <w:rPr>
          <w:rFonts w:cs="Calibri"/>
        </w:rPr>
        <w:t>Hovedmedlem m/</w:t>
      </w:r>
      <w:r w:rsidR="00207D62">
        <w:rPr>
          <w:rFonts w:cs="Calibri"/>
        </w:rPr>
        <w:t xml:space="preserve"> bladet j</w:t>
      </w:r>
      <w:r>
        <w:rPr>
          <w:rFonts w:cs="Calibri"/>
        </w:rPr>
        <w:t xml:space="preserve">akt og Fiske: </w:t>
      </w:r>
      <w:r>
        <w:rPr>
          <w:rFonts w:cs="Calibri"/>
        </w:rPr>
        <w:tab/>
      </w:r>
      <w:r w:rsidR="00BE6899">
        <w:rPr>
          <w:rFonts w:cs="Calibri"/>
        </w:rPr>
        <w:tab/>
      </w:r>
      <w:r w:rsidR="00BE6899">
        <w:rPr>
          <w:rFonts w:cs="Calibri"/>
        </w:rPr>
        <w:tab/>
      </w:r>
      <w:r>
        <w:rPr>
          <w:rFonts w:cs="Calibri"/>
        </w:rPr>
        <w:t>kr.</w:t>
      </w:r>
      <w:r w:rsidR="004723E4">
        <w:rPr>
          <w:rFonts w:cs="Calibri"/>
        </w:rPr>
        <w:t xml:space="preserve"> </w:t>
      </w:r>
      <w:r w:rsidR="007346BE">
        <w:rPr>
          <w:rFonts w:cs="Calibri"/>
        </w:rPr>
        <w:t>7</w:t>
      </w:r>
      <w:r w:rsidR="00BB6920">
        <w:rPr>
          <w:rFonts w:cs="Calibri"/>
        </w:rPr>
        <w:t>3</w:t>
      </w:r>
      <w:r w:rsidR="00BE6899">
        <w:rPr>
          <w:rFonts w:cs="Calibri"/>
        </w:rPr>
        <w:t>0</w:t>
      </w:r>
      <w:r>
        <w:rPr>
          <w:rFonts w:cs="Calibri"/>
        </w:rPr>
        <w:t>,-</w:t>
      </w:r>
    </w:p>
    <w:p w14:paraId="586962E8" w14:textId="0C73577D" w:rsidR="00906038" w:rsidRDefault="00BE6899" w:rsidP="003E0693">
      <w:pPr>
        <w:pStyle w:val="Ingenmellomrom"/>
        <w:rPr>
          <w:rFonts w:cs="Calibri"/>
          <w:sz w:val="20"/>
          <w:szCs w:val="20"/>
        </w:rPr>
      </w:pPr>
      <w:r>
        <w:rPr>
          <w:rFonts w:cs="Calibri"/>
        </w:rPr>
        <w:t>Barn-/ungdomsmedlem</w:t>
      </w:r>
      <w:r w:rsidR="00906038">
        <w:rPr>
          <w:rFonts w:cs="Calibri"/>
        </w:rPr>
        <w:t xml:space="preserve"> m/</w:t>
      </w:r>
      <w:r w:rsidR="00207D62">
        <w:rPr>
          <w:rFonts w:cs="Calibri"/>
        </w:rPr>
        <w:t xml:space="preserve"> bladet j</w:t>
      </w:r>
      <w:r w:rsidR="00906038">
        <w:rPr>
          <w:rFonts w:cs="Calibri"/>
        </w:rPr>
        <w:t>akt og Fiske:</w:t>
      </w:r>
      <w:r w:rsidR="00906038">
        <w:rPr>
          <w:rFonts w:cs="Calibri"/>
        </w:rPr>
        <w:tab/>
        <w:t>kr.</w:t>
      </w:r>
      <w:r w:rsidR="004723E4">
        <w:rPr>
          <w:rFonts w:cs="Calibri"/>
        </w:rPr>
        <w:t xml:space="preserve"> </w:t>
      </w:r>
      <w:r w:rsidR="00906467">
        <w:rPr>
          <w:rFonts w:cs="Calibri"/>
        </w:rPr>
        <w:t>3</w:t>
      </w:r>
      <w:r w:rsidR="00BB6920">
        <w:rPr>
          <w:rFonts w:cs="Calibri"/>
        </w:rPr>
        <w:t>80</w:t>
      </w:r>
      <w:r w:rsidR="00906038">
        <w:rPr>
          <w:rFonts w:cs="Calibri"/>
        </w:rPr>
        <w:t>,-</w:t>
      </w:r>
    </w:p>
    <w:p w14:paraId="5E043948" w14:textId="03204690" w:rsidR="00906038" w:rsidRDefault="00BE6899" w:rsidP="003E0693">
      <w:pPr>
        <w:pStyle w:val="Ingenmellomrom"/>
        <w:rPr>
          <w:rFonts w:cs="Calibri"/>
          <w:sz w:val="20"/>
          <w:szCs w:val="20"/>
        </w:rPr>
      </w:pPr>
      <w:r>
        <w:rPr>
          <w:rFonts w:cs="Calibri"/>
        </w:rPr>
        <w:t>Barn-/ungdomsmedlem u/</w:t>
      </w:r>
      <w:r w:rsidR="00207D62">
        <w:rPr>
          <w:rFonts w:cs="Calibri"/>
        </w:rPr>
        <w:t xml:space="preserve"> bladet j</w:t>
      </w:r>
      <w:r>
        <w:rPr>
          <w:rFonts w:cs="Calibri"/>
        </w:rPr>
        <w:t>akt og Fiske:</w:t>
      </w:r>
      <w:r>
        <w:rPr>
          <w:rFonts w:cs="Calibri"/>
        </w:rPr>
        <w:tab/>
      </w:r>
      <w:r>
        <w:rPr>
          <w:rFonts w:cs="Calibri"/>
        </w:rPr>
        <w:tab/>
      </w:r>
      <w:r w:rsidR="00906038">
        <w:rPr>
          <w:rFonts w:cs="Calibri"/>
        </w:rPr>
        <w:t>kr.</w:t>
      </w:r>
      <w:r w:rsidR="004723E4">
        <w:rPr>
          <w:rFonts w:cs="Calibri"/>
        </w:rPr>
        <w:t xml:space="preserve"> </w:t>
      </w:r>
      <w:r w:rsidR="00C93C0B">
        <w:rPr>
          <w:rFonts w:cs="Calibri"/>
        </w:rPr>
        <w:t>2</w:t>
      </w:r>
      <w:r w:rsidR="00BB6920">
        <w:rPr>
          <w:rFonts w:cs="Calibri"/>
        </w:rPr>
        <w:t>20</w:t>
      </w:r>
      <w:r w:rsidR="00906038">
        <w:rPr>
          <w:rFonts w:cs="Calibri"/>
        </w:rPr>
        <w:t>,-</w:t>
      </w:r>
    </w:p>
    <w:p w14:paraId="63165CF7" w14:textId="77777777" w:rsidR="00906038" w:rsidRDefault="007346BE" w:rsidP="003E0693">
      <w:pPr>
        <w:pStyle w:val="Ingenmellomrom"/>
        <w:rPr>
          <w:rFonts w:cs="Calibri"/>
          <w:sz w:val="20"/>
          <w:szCs w:val="20"/>
        </w:rPr>
      </w:pPr>
      <w:r>
        <w:rPr>
          <w:rFonts w:cs="Calibri"/>
        </w:rPr>
        <w:t>Pensjonist/Uføremedlem</w:t>
      </w:r>
      <w:r w:rsidR="00906038">
        <w:rPr>
          <w:rFonts w:cs="Calibri"/>
        </w:rPr>
        <w:t>:</w:t>
      </w:r>
      <w:r w:rsidR="00EB4A8E">
        <w:rPr>
          <w:rFonts w:cs="Calibri"/>
        </w:rPr>
        <w:tab/>
      </w:r>
      <w:r w:rsidR="00EB4A8E">
        <w:rPr>
          <w:rFonts w:cs="Calibri"/>
        </w:rPr>
        <w:tab/>
      </w:r>
      <w:r w:rsidR="00BE6899">
        <w:rPr>
          <w:rFonts w:cs="Calibri"/>
        </w:rPr>
        <w:tab/>
      </w:r>
      <w:r w:rsidR="00BE6899">
        <w:rPr>
          <w:rFonts w:cs="Calibri"/>
        </w:rPr>
        <w:tab/>
      </w:r>
      <w:r w:rsidR="00906038">
        <w:rPr>
          <w:rFonts w:cs="Calibri"/>
        </w:rPr>
        <w:t>kr.</w:t>
      </w:r>
      <w:r w:rsidR="004723E4">
        <w:rPr>
          <w:rFonts w:cs="Calibri"/>
        </w:rPr>
        <w:t xml:space="preserve"> </w:t>
      </w:r>
      <w:r>
        <w:rPr>
          <w:rFonts w:cs="Calibri"/>
        </w:rPr>
        <w:t>5</w:t>
      </w:r>
      <w:r w:rsidR="00BB6920">
        <w:rPr>
          <w:rFonts w:cs="Calibri"/>
        </w:rPr>
        <w:t>5</w:t>
      </w:r>
      <w:r w:rsidR="00C93C0B">
        <w:rPr>
          <w:rFonts w:cs="Calibri"/>
        </w:rPr>
        <w:t>0</w:t>
      </w:r>
      <w:r w:rsidR="00906038">
        <w:rPr>
          <w:rFonts w:cs="Calibri"/>
        </w:rPr>
        <w:t>,-</w:t>
      </w:r>
    </w:p>
    <w:p w14:paraId="6BF95974" w14:textId="77777777" w:rsidR="00906038" w:rsidRDefault="00906038" w:rsidP="003E0693">
      <w:pPr>
        <w:pStyle w:val="Ingenmellomrom"/>
        <w:rPr>
          <w:rFonts w:cs="Calibri"/>
          <w:b/>
          <w:u w:val="single"/>
        </w:rPr>
      </w:pPr>
    </w:p>
    <w:p w14:paraId="57E99C4B" w14:textId="77777777" w:rsidR="00906038" w:rsidRDefault="00906038" w:rsidP="00BE3119">
      <w:pPr>
        <w:pStyle w:val="Overskrift2"/>
      </w:pPr>
      <w:r>
        <w:t>Eksamen</w:t>
      </w:r>
    </w:p>
    <w:p w14:paraId="381DCB7A" w14:textId="77777777" w:rsidR="00906038" w:rsidRDefault="00906038" w:rsidP="002E33D0">
      <w:pPr>
        <w:pStyle w:val="Brdtekst"/>
        <w:rPr>
          <w:sz w:val="20"/>
          <w:szCs w:val="20"/>
        </w:rPr>
      </w:pPr>
      <w:r>
        <w:t xml:space="preserve">I tillegg </w:t>
      </w:r>
      <w:r w:rsidR="00391B0F">
        <w:t xml:space="preserve">til kursavgiften </w:t>
      </w:r>
      <w:r>
        <w:t>kommer avgift i forbindelse med eksamen</w:t>
      </w:r>
      <w:r w:rsidR="00391B0F">
        <w:t xml:space="preserve"> på </w:t>
      </w:r>
      <w:r w:rsidR="005C7D9E">
        <w:t>30</w:t>
      </w:r>
      <w:r w:rsidR="00510BF8">
        <w:t>0</w:t>
      </w:r>
      <w:r>
        <w:t>,-</w:t>
      </w:r>
      <w:r w:rsidR="00391B0F">
        <w:t xml:space="preserve"> kroner</w:t>
      </w:r>
      <w:r>
        <w:t>.  Det gis ett ekstra forsøk ved</w:t>
      </w:r>
      <w:r w:rsidR="002C259A">
        <w:t xml:space="preserve"> ikke bestått</w:t>
      </w:r>
      <w:r>
        <w:t xml:space="preserve">, </w:t>
      </w:r>
      <w:r w:rsidR="00155A8D">
        <w:t>det må da betales ny eksamensavgift for denne.</w:t>
      </w:r>
      <w:r>
        <w:t xml:space="preserve">  Eksamen vil etter planen </w:t>
      </w:r>
      <w:r w:rsidR="00155A8D">
        <w:t>avholdes</w:t>
      </w:r>
      <w:r>
        <w:t xml:space="preserve"> i </w:t>
      </w:r>
      <w:r w:rsidR="00153B6B">
        <w:t>mai</w:t>
      </w:r>
      <w:r w:rsidR="00BE6899">
        <w:t>/juni</w:t>
      </w:r>
      <w:r>
        <w:t xml:space="preserve">.  </w:t>
      </w:r>
      <w:r w:rsidR="00391B0F">
        <w:t xml:space="preserve">Kursavgiften må </w:t>
      </w:r>
      <w:r>
        <w:t xml:space="preserve">være betalt for å kunne gå opp til eksamen.  </w:t>
      </w:r>
    </w:p>
    <w:p w14:paraId="6A13E62D" w14:textId="77777777" w:rsidR="00906038" w:rsidRDefault="00906038" w:rsidP="00676726">
      <w:pPr>
        <w:pStyle w:val="Overskrift2"/>
      </w:pPr>
      <w:r>
        <w:t>Fullmakt for bruk av våpen</w:t>
      </w:r>
    </w:p>
    <w:p w14:paraId="5C6831D9" w14:textId="35291B1E" w:rsidR="007C34B3" w:rsidRDefault="00390092" w:rsidP="002E33D0">
      <w:pPr>
        <w:pStyle w:val="Brdtekst"/>
      </w:pPr>
      <w:r>
        <w:t>Er du</w:t>
      </w:r>
      <w:r w:rsidR="00906038">
        <w:t xml:space="preserve"> under 18 år må </w:t>
      </w:r>
      <w:r>
        <w:t>du ha</w:t>
      </w:r>
      <w:r w:rsidR="00906038">
        <w:t xml:space="preserve"> fullmakt fra foreldre/foresatte på at det er greit at </w:t>
      </w:r>
      <w:r>
        <w:t>du</w:t>
      </w:r>
      <w:r w:rsidR="00906038">
        <w:t xml:space="preserve"> får prøve våpen.  Skjemaet d</w:t>
      </w:r>
      <w:r>
        <w:t>u</w:t>
      </w:r>
      <w:r w:rsidR="00906038">
        <w:t xml:space="preserve"> bruker ligger vedlagt.</w:t>
      </w:r>
      <w:r w:rsidR="008E30E9">
        <w:t xml:space="preserve"> Skriv ut, </w:t>
      </w:r>
      <w:proofErr w:type="spellStart"/>
      <w:r w:rsidR="008E30E9">
        <w:t>s</w:t>
      </w:r>
      <w:r w:rsidR="0035751E">
        <w:t>ign</w:t>
      </w:r>
      <w:r w:rsidR="00923325">
        <w:t>é</w:t>
      </w:r>
      <w:r w:rsidR="008E30E9">
        <w:t>r</w:t>
      </w:r>
      <w:proofErr w:type="spellEnd"/>
      <w:r w:rsidR="00207D62">
        <w:t xml:space="preserve"> og send</w:t>
      </w:r>
      <w:r w:rsidR="0035751E">
        <w:t xml:space="preserve"> til </w:t>
      </w:r>
      <w:hyperlink r:id="rId7" w:history="1">
        <w:r w:rsidR="00207D62" w:rsidRPr="009714A2">
          <w:rPr>
            <w:rStyle w:val="Hyperkobling"/>
          </w:rPr>
          <w:t>gerhardstai@gmail.com</w:t>
        </w:r>
      </w:hyperlink>
      <w:r w:rsidR="008E30E9">
        <w:t xml:space="preserve"> som bilde e.l. </w:t>
      </w:r>
      <w:r w:rsidR="007C34B3">
        <w:t xml:space="preserve"> </w:t>
      </w:r>
      <w:r w:rsidR="00923325">
        <w:br/>
      </w:r>
      <w:r w:rsidR="00186804">
        <w:t>Skyteøvelsene er obligatorisk</w:t>
      </w:r>
      <w:r w:rsidR="007D5203">
        <w:t xml:space="preserve"> (Modul 4)</w:t>
      </w:r>
      <w:r w:rsidR="001D3985">
        <w:t>.</w:t>
      </w:r>
    </w:p>
    <w:p w14:paraId="353179C2" w14:textId="77777777" w:rsidR="0035751E" w:rsidRDefault="0035751E" w:rsidP="002E33D0">
      <w:pPr>
        <w:pStyle w:val="Brdtekst"/>
      </w:pPr>
    </w:p>
    <w:p w14:paraId="4E3CA6FC" w14:textId="1A0BDED8" w:rsidR="006343AA" w:rsidRPr="00E877A6" w:rsidRDefault="002E33D0" w:rsidP="00E877A6">
      <w:pPr>
        <w:pStyle w:val="Overskrift2"/>
        <w:rPr>
          <w:rFonts w:asciiTheme="minorHAnsi" w:hAnsiTheme="minorHAnsi" w:cstheme="minorHAnsi"/>
          <w:b w:val="0"/>
          <w:sz w:val="28"/>
          <w:szCs w:val="28"/>
        </w:rPr>
      </w:pPr>
      <w:r>
        <w:t>Info</w:t>
      </w:r>
      <w:r w:rsidR="00153B6B">
        <w:br/>
      </w:r>
      <w:hyperlink r:id="rId8" w:history="1">
        <w:r w:rsidR="00E877A6" w:rsidRPr="00E877A6">
          <w:rPr>
            <w:rStyle w:val="Hyperkobling"/>
            <w:rFonts w:asciiTheme="minorHAnsi" w:hAnsiTheme="minorHAnsi" w:cstheme="minorHAnsi"/>
            <w:b w:val="0"/>
            <w:sz w:val="28"/>
            <w:szCs w:val="28"/>
          </w:rPr>
          <w:t>https://www.njff.no/jegerproven</w:t>
        </w:r>
      </w:hyperlink>
      <w:r w:rsidR="00E877A6" w:rsidRPr="00E877A6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07DEFDF9" w14:textId="0621996C" w:rsidR="00153B6B" w:rsidRPr="00E877A6" w:rsidRDefault="00F00544" w:rsidP="00153B6B">
      <w:pPr>
        <w:rPr>
          <w:rFonts w:asciiTheme="minorHAnsi" w:hAnsiTheme="minorHAnsi" w:cstheme="minorHAnsi"/>
          <w:sz w:val="28"/>
          <w:szCs w:val="28"/>
        </w:rPr>
      </w:pPr>
      <w:hyperlink r:id="rId9" w:history="1">
        <w:r w:rsidR="00E877A6" w:rsidRPr="00E877A6">
          <w:rPr>
            <w:rStyle w:val="Hyperkobling"/>
            <w:rFonts w:asciiTheme="minorHAnsi" w:hAnsiTheme="minorHAnsi" w:cstheme="minorHAnsi"/>
            <w:sz w:val="28"/>
            <w:szCs w:val="28"/>
          </w:rPr>
          <w:t>https://www.njff.no/jegerproven/jegerprovesamlinger</w:t>
        </w:r>
      </w:hyperlink>
      <w:r w:rsidR="00E877A6" w:rsidRPr="00E877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E82522" w14:textId="0D6516AE" w:rsidR="007A3847" w:rsidRDefault="00153B6B" w:rsidP="00B83BC5">
      <w:pPr>
        <w:pStyle w:val="Overskrift2"/>
      </w:pPr>
      <w:r w:rsidRPr="002E33D0">
        <w:t xml:space="preserve"> </w:t>
      </w:r>
    </w:p>
    <w:p w14:paraId="4DE577DF" w14:textId="77777777" w:rsidR="007A3847" w:rsidRDefault="007C1F02" w:rsidP="007A3847">
      <w:pPr>
        <w:pStyle w:val="Liste"/>
      </w:pPr>
      <w:r>
        <w:t xml:space="preserve">Hilsen for </w:t>
      </w:r>
    </w:p>
    <w:p w14:paraId="77347CDA" w14:textId="77777777" w:rsidR="007C1F02" w:rsidRPr="007A3847" w:rsidRDefault="007C1F02" w:rsidP="007A3847">
      <w:pPr>
        <w:pStyle w:val="Liste"/>
        <w:rPr>
          <w:b/>
          <w:i/>
          <w:sz w:val="28"/>
          <w:szCs w:val="28"/>
        </w:rPr>
      </w:pPr>
      <w:r w:rsidRPr="007A3847">
        <w:rPr>
          <w:b/>
          <w:i/>
          <w:sz w:val="28"/>
          <w:szCs w:val="28"/>
        </w:rPr>
        <w:t>Tynset Jeger- og Fiske</w:t>
      </w:r>
      <w:r w:rsidR="00A16008" w:rsidRPr="007A3847">
        <w:rPr>
          <w:b/>
          <w:i/>
          <w:sz w:val="28"/>
          <w:szCs w:val="28"/>
        </w:rPr>
        <w:t>r</w:t>
      </w:r>
      <w:r w:rsidRPr="007A3847">
        <w:rPr>
          <w:b/>
          <w:i/>
          <w:sz w:val="28"/>
          <w:szCs w:val="28"/>
        </w:rPr>
        <w:t>forening</w:t>
      </w:r>
    </w:p>
    <w:p w14:paraId="33A6A50B" w14:textId="2C1D8638" w:rsidR="007C1F02" w:rsidRPr="00052596" w:rsidRDefault="00207D62" w:rsidP="002E33D0">
      <w:pPr>
        <w:pStyle w:val="Brdtekst"/>
        <w:rPr>
          <w:lang w:val="en-US"/>
        </w:rPr>
      </w:pPr>
      <w:r w:rsidRPr="00052596">
        <w:rPr>
          <w:lang w:val="en-US"/>
        </w:rPr>
        <w:t xml:space="preserve">Gerhard </w:t>
      </w:r>
      <w:proofErr w:type="spellStart"/>
      <w:r w:rsidRPr="00052596">
        <w:rPr>
          <w:lang w:val="en-US"/>
        </w:rPr>
        <w:t>Stai</w:t>
      </w:r>
      <w:proofErr w:type="spellEnd"/>
      <w:r w:rsidRPr="00052596">
        <w:rPr>
          <w:lang w:val="en-US"/>
        </w:rPr>
        <w:t xml:space="preserve"> </w:t>
      </w:r>
      <w:r w:rsidR="0024042E" w:rsidRPr="00052596">
        <w:rPr>
          <w:lang w:val="en-US"/>
        </w:rPr>
        <w:t xml:space="preserve">- </w:t>
      </w:r>
      <w:proofErr w:type="spellStart"/>
      <w:r w:rsidRPr="00052596">
        <w:rPr>
          <w:lang w:val="en-US"/>
        </w:rPr>
        <w:t>Kurs</w:t>
      </w:r>
      <w:r w:rsidR="00052596">
        <w:rPr>
          <w:lang w:val="en-US"/>
        </w:rPr>
        <w:t>koordinator</w:t>
      </w:r>
      <w:proofErr w:type="spellEnd"/>
      <w:r w:rsidRPr="00052596">
        <w:rPr>
          <w:lang w:val="en-US"/>
        </w:rPr>
        <w:t xml:space="preserve">                      </w:t>
      </w:r>
      <w:proofErr w:type="spellStart"/>
      <w:r w:rsidRPr="00052596">
        <w:rPr>
          <w:lang w:val="en-US"/>
        </w:rPr>
        <w:t>Tlf</w:t>
      </w:r>
      <w:proofErr w:type="spellEnd"/>
      <w:r w:rsidRPr="00052596">
        <w:rPr>
          <w:lang w:val="en-US"/>
        </w:rPr>
        <w:t>.: 90947161</w:t>
      </w:r>
      <w:r w:rsidR="00676726" w:rsidRPr="00052596">
        <w:rPr>
          <w:lang w:val="en-US"/>
        </w:rPr>
        <w:t xml:space="preserve">/ e-post: </w:t>
      </w:r>
      <w:hyperlink r:id="rId10" w:history="1">
        <w:r w:rsidRPr="00052596">
          <w:rPr>
            <w:rStyle w:val="Hyperkobling"/>
            <w:lang w:val="en-US"/>
          </w:rPr>
          <w:t>gerhardstai@gmail.com</w:t>
        </w:r>
      </w:hyperlink>
      <w:r w:rsidRPr="00052596">
        <w:rPr>
          <w:lang w:val="en-US"/>
        </w:rPr>
        <w:t xml:space="preserve"> </w:t>
      </w:r>
    </w:p>
    <w:p w14:paraId="1B165590" w14:textId="1CC8E55C" w:rsidR="00591BED" w:rsidRDefault="00207D62" w:rsidP="002E33D0">
      <w:pPr>
        <w:pStyle w:val="Brdtekst"/>
      </w:pPr>
      <w:r>
        <w:t>Torgeir Mikkelsen -</w:t>
      </w:r>
      <w:r w:rsidR="00F27612">
        <w:t xml:space="preserve"> </w:t>
      </w:r>
      <w:r w:rsidR="000855CB">
        <w:t>Jegerprøveinstruktør</w:t>
      </w:r>
      <w:r w:rsidR="00F27612">
        <w:t xml:space="preserve"> </w:t>
      </w:r>
      <w:r>
        <w:t xml:space="preserve">   </w:t>
      </w:r>
      <w:r w:rsidR="00F27612">
        <w:t xml:space="preserve">Tlf.: 944 88 213 epost; </w:t>
      </w:r>
      <w:hyperlink r:id="rId11" w:history="1">
        <w:r w:rsidRPr="009714A2">
          <w:rPr>
            <w:rStyle w:val="Hyperkobling"/>
          </w:rPr>
          <w:t>torgeir.mikkelsen85@gmail.com</w:t>
        </w:r>
      </w:hyperlink>
    </w:p>
    <w:p w14:paraId="4887AFA7" w14:textId="7D0901F4" w:rsidR="00FD5828" w:rsidRDefault="00DE4C39" w:rsidP="002E33D0">
      <w:pPr>
        <w:pStyle w:val="Overskrift2"/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7C1F02" w:rsidRPr="002E33D0">
        <w:rPr>
          <w:sz w:val="40"/>
          <w:szCs w:val="40"/>
        </w:rPr>
        <w:lastRenderedPageBreak/>
        <w:t>KURSPLAN</w:t>
      </w:r>
      <w:r w:rsidR="00BE3119" w:rsidRPr="002E33D0">
        <w:rPr>
          <w:sz w:val="40"/>
          <w:szCs w:val="40"/>
        </w:rPr>
        <w:t xml:space="preserve"> </w:t>
      </w:r>
      <w:r w:rsidR="004A69E1">
        <w:rPr>
          <w:sz w:val="40"/>
          <w:szCs w:val="40"/>
        </w:rPr>
        <w:t>20</w:t>
      </w:r>
      <w:r w:rsidR="00BB6920">
        <w:rPr>
          <w:sz w:val="40"/>
          <w:szCs w:val="40"/>
        </w:rPr>
        <w:t>2</w:t>
      </w:r>
      <w:r w:rsidR="00E86D3F">
        <w:rPr>
          <w:sz w:val="40"/>
          <w:szCs w:val="40"/>
        </w:rPr>
        <w:t>3</w:t>
      </w:r>
    </w:p>
    <w:p w14:paraId="3DA495F9" w14:textId="59513719" w:rsidR="007C1F02" w:rsidRPr="002E33D0" w:rsidRDefault="007C1F02" w:rsidP="002E33D0">
      <w:pPr>
        <w:pStyle w:val="Brdtekst"/>
        <w:rPr>
          <w:b/>
          <w:sz w:val="32"/>
          <w:szCs w:val="32"/>
        </w:rPr>
      </w:pPr>
      <w:r w:rsidRPr="002E33D0">
        <w:rPr>
          <w:rFonts w:cs="Calibri"/>
          <w:b/>
          <w:sz w:val="32"/>
          <w:szCs w:val="32"/>
        </w:rPr>
        <w:t>Alle samlinger</w:t>
      </w:r>
      <w:r w:rsidRPr="002E33D0">
        <w:rPr>
          <w:b/>
          <w:sz w:val="32"/>
          <w:szCs w:val="32"/>
        </w:rPr>
        <w:t xml:space="preserve"> er på Tynset </w:t>
      </w:r>
      <w:r w:rsidR="00EE76B2">
        <w:rPr>
          <w:b/>
          <w:sz w:val="32"/>
          <w:szCs w:val="32"/>
        </w:rPr>
        <w:t>Barne</w:t>
      </w:r>
      <w:r w:rsidRPr="002E33D0">
        <w:rPr>
          <w:b/>
          <w:sz w:val="32"/>
          <w:szCs w:val="32"/>
        </w:rPr>
        <w:t xml:space="preserve">skole kl. 18.00 – 21.00 med unntak </w:t>
      </w:r>
      <w:r w:rsidR="00A85E70">
        <w:rPr>
          <w:b/>
          <w:sz w:val="32"/>
          <w:szCs w:val="32"/>
        </w:rPr>
        <w:t xml:space="preserve">av </w:t>
      </w:r>
      <w:proofErr w:type="spellStart"/>
      <w:r w:rsidR="00A85E70">
        <w:rPr>
          <w:b/>
          <w:sz w:val="32"/>
          <w:szCs w:val="32"/>
        </w:rPr>
        <w:t>utesamlingene</w:t>
      </w:r>
      <w:proofErr w:type="spellEnd"/>
      <w:r w:rsidR="00A85E70">
        <w:rPr>
          <w:b/>
          <w:sz w:val="32"/>
          <w:szCs w:val="32"/>
        </w:rPr>
        <w:t xml:space="preserve"> (modul 3</w:t>
      </w:r>
      <w:r w:rsidR="001B0A23">
        <w:rPr>
          <w:b/>
          <w:sz w:val="32"/>
          <w:szCs w:val="32"/>
        </w:rPr>
        <w:t>,</w:t>
      </w:r>
      <w:r w:rsidR="00A85E70">
        <w:rPr>
          <w:b/>
          <w:sz w:val="32"/>
          <w:szCs w:val="32"/>
        </w:rPr>
        <w:t xml:space="preserve"> </w:t>
      </w:r>
      <w:r w:rsidR="00C90983">
        <w:rPr>
          <w:b/>
          <w:sz w:val="32"/>
          <w:szCs w:val="32"/>
        </w:rPr>
        <w:t>4</w:t>
      </w:r>
      <w:r w:rsidR="001B0A23">
        <w:rPr>
          <w:b/>
          <w:sz w:val="32"/>
          <w:szCs w:val="32"/>
        </w:rPr>
        <w:t xml:space="preserve"> og 8</w:t>
      </w:r>
      <w:r w:rsidR="00A85E70">
        <w:rPr>
          <w:b/>
          <w:sz w:val="32"/>
          <w:szCs w:val="32"/>
        </w:rPr>
        <w:t>)</w:t>
      </w: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417"/>
        <w:gridCol w:w="3544"/>
        <w:gridCol w:w="4111"/>
      </w:tblGrid>
      <w:tr w:rsidR="001B0A23" w14:paraId="43387763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E1A4D18" w14:textId="77777777" w:rsidR="001B0A23" w:rsidRPr="00746D83" w:rsidRDefault="001B0A23" w:rsidP="005821EF">
            <w:pPr>
              <w:spacing w:after="0" w:line="240" w:lineRule="auto"/>
              <w:rPr>
                <w:rFonts w:cs="Calibri"/>
                <w:i/>
              </w:rPr>
            </w:pPr>
            <w:r w:rsidRPr="00746D83">
              <w:rPr>
                <w:rFonts w:cs="Calibri"/>
                <w:i/>
              </w:rPr>
              <w:t>DA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20C712E" w14:textId="77777777" w:rsidR="001B0A23" w:rsidRDefault="001B0A23" w:rsidP="005821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pittel i boka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25EB513" w14:textId="77777777" w:rsidR="001B0A23" w:rsidRDefault="001B0A23" w:rsidP="005821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MA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65558B1" w14:textId="77777777" w:rsidR="001B0A23" w:rsidRDefault="001B0A23" w:rsidP="005821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struktør:</w:t>
            </w:r>
          </w:p>
        </w:tc>
      </w:tr>
      <w:tr w:rsidR="001B0A23" w14:paraId="5B4E113D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D8D2" w14:textId="79A7588F" w:rsidR="001B0A23" w:rsidRPr="00746D83" w:rsidRDefault="00051E93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highlight w:val="yellow"/>
              </w:rPr>
              <w:t>Man</w:t>
            </w:r>
            <w:r w:rsidR="001B0A23" w:rsidRPr="00746D83">
              <w:rPr>
                <w:rFonts w:cs="Calibri"/>
                <w:b/>
                <w:i/>
                <w:highlight w:val="yellow"/>
              </w:rPr>
              <w:t xml:space="preserve">dag </w:t>
            </w:r>
            <w:r w:rsidR="00104A96" w:rsidRPr="00746D83">
              <w:rPr>
                <w:rFonts w:cs="Calibri"/>
                <w:b/>
                <w:i/>
                <w:highlight w:val="yellow"/>
              </w:rPr>
              <w:t>0</w:t>
            </w:r>
            <w:r w:rsidR="00D67BC7">
              <w:rPr>
                <w:rFonts w:cs="Calibri"/>
                <w:b/>
                <w:i/>
                <w:highlight w:val="yellow"/>
              </w:rPr>
              <w:t>6</w:t>
            </w:r>
            <w:r w:rsidR="001B0A23" w:rsidRPr="00746D83">
              <w:rPr>
                <w:rFonts w:cs="Calibri"/>
                <w:b/>
                <w:i/>
                <w:highlight w:val="yellow"/>
              </w:rPr>
              <w:t>.</w:t>
            </w:r>
            <w:r w:rsidR="00104A96" w:rsidRPr="00746D83">
              <w:rPr>
                <w:rFonts w:cs="Calibri"/>
                <w:b/>
                <w:i/>
                <w:highlight w:val="yellow"/>
              </w:rPr>
              <w:t>mars</w:t>
            </w:r>
          </w:p>
          <w:p w14:paraId="4DB2D18C" w14:textId="77777777" w:rsidR="001B0A23" w:rsidRPr="00746D8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1DB8DB" w14:textId="7C2E6CFF" w:rsidR="001B0A23" w:rsidRPr="006317BE" w:rsidRDefault="00BE611E" w:rsidP="005821EF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highlight w:val="yellow"/>
              </w:rPr>
              <w:t xml:space="preserve">Modul </w:t>
            </w:r>
            <w:r w:rsidR="001B0A23" w:rsidRPr="006317BE">
              <w:rPr>
                <w:rFonts w:cs="Calibri"/>
                <w:highlight w:val="yellow"/>
              </w:rPr>
              <w:t>1</w:t>
            </w:r>
          </w:p>
          <w:p w14:paraId="6F4990F5" w14:textId="77777777" w:rsidR="001B0A2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6317BE">
              <w:rPr>
                <w:rFonts w:cs="Calibri"/>
                <w:highlight w:val="yellow"/>
              </w:rPr>
              <w:t>3 tim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4AFA51" w14:textId="77777777" w:rsidR="001B0A23" w:rsidRPr="000B6595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4B024C">
              <w:rPr>
                <w:rFonts w:cs="Calibri"/>
                <w:b/>
                <w:highlight w:val="yellow"/>
              </w:rPr>
              <w:t>Jakt og holdning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71E43E" w14:textId="312215CE" w:rsidR="001B0A23" w:rsidRDefault="001D3985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i/>
              </w:rPr>
              <w:t>Torgeir Mikkelsen</w:t>
            </w:r>
            <w:r w:rsidR="00C42E97">
              <w:rPr>
                <w:rFonts w:cs="Calibri"/>
                <w:b/>
                <w:i/>
              </w:rPr>
              <w:t xml:space="preserve"> </w:t>
            </w:r>
            <w:r w:rsidR="002F4754" w:rsidRPr="002F4754">
              <w:rPr>
                <w:i/>
                <w:iCs/>
              </w:rPr>
              <w:t>944 88 213</w:t>
            </w:r>
          </w:p>
        </w:tc>
      </w:tr>
      <w:tr w:rsidR="001B0A23" w14:paraId="4DE342CF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E98" w14:textId="4B4797B6" w:rsidR="001B0A23" w:rsidRPr="00746D8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746D83">
              <w:rPr>
                <w:rFonts w:cs="Calibri"/>
                <w:b/>
                <w:i/>
                <w:highlight w:val="yellow"/>
              </w:rPr>
              <w:t xml:space="preserve">Tirsdag </w:t>
            </w:r>
            <w:r w:rsidR="00B80231">
              <w:rPr>
                <w:rFonts w:cs="Calibri"/>
                <w:b/>
                <w:i/>
                <w:highlight w:val="yellow"/>
              </w:rPr>
              <w:t>0</w:t>
            </w:r>
            <w:r w:rsidR="00D67BC7">
              <w:rPr>
                <w:rFonts w:cs="Calibri"/>
                <w:b/>
                <w:i/>
                <w:highlight w:val="yellow"/>
              </w:rPr>
              <w:t>7</w:t>
            </w:r>
            <w:r w:rsidRPr="00746D83">
              <w:rPr>
                <w:rFonts w:cs="Calibri"/>
                <w:b/>
                <w:i/>
                <w:highlight w:val="yellow"/>
              </w:rPr>
              <w:t>.</w:t>
            </w:r>
            <w:r w:rsidR="00104A96" w:rsidRPr="00746D83">
              <w:rPr>
                <w:rFonts w:cs="Calibri"/>
                <w:b/>
                <w:i/>
                <w:highlight w:val="yellow"/>
              </w:rPr>
              <w:t>m</w:t>
            </w:r>
            <w:r w:rsidRPr="00746D83">
              <w:rPr>
                <w:rFonts w:cs="Calibri"/>
                <w:b/>
                <w:i/>
                <w:highlight w:val="yellow"/>
              </w:rPr>
              <w:t>ar</w:t>
            </w:r>
            <w:r w:rsidR="00104A96" w:rsidRPr="00746D83">
              <w:rPr>
                <w:rFonts w:cs="Calibri"/>
                <w:b/>
                <w:i/>
                <w:highlight w:val="yellow"/>
              </w:rPr>
              <w:t>s</w:t>
            </w:r>
            <w:r w:rsidR="00D03817">
              <w:rPr>
                <w:rFonts w:cs="Calibri"/>
                <w:b/>
                <w:i/>
              </w:rPr>
              <w:t xml:space="preserve"> </w:t>
            </w:r>
          </w:p>
          <w:p w14:paraId="38206A77" w14:textId="77777777" w:rsidR="001B0A23" w:rsidRPr="00746D8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2AA0" w14:textId="6EDB2C5E" w:rsidR="001B0A23" w:rsidRPr="006317BE" w:rsidRDefault="00BE611E" w:rsidP="005821EF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highlight w:val="yellow"/>
              </w:rPr>
              <w:t xml:space="preserve">Modul </w:t>
            </w:r>
            <w:r w:rsidR="001B0A23" w:rsidRPr="006317BE">
              <w:rPr>
                <w:rFonts w:cs="Calibri"/>
                <w:highlight w:val="yellow"/>
              </w:rPr>
              <w:t>2</w:t>
            </w:r>
          </w:p>
          <w:p w14:paraId="17ED1C56" w14:textId="77777777" w:rsidR="001B0A2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6317BE">
              <w:rPr>
                <w:rFonts w:cs="Calibri"/>
                <w:highlight w:val="yellow"/>
              </w:rPr>
              <w:t>3 time</w:t>
            </w:r>
            <w:r>
              <w:rPr>
                <w:rFonts w:cs="Calibri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CB68" w14:textId="77777777" w:rsidR="001B0A23" w:rsidRPr="000B6595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4B024C">
              <w:rPr>
                <w:rFonts w:cs="Calibri"/>
                <w:b/>
                <w:highlight w:val="yellow"/>
              </w:rPr>
              <w:t>Våpen og våpenlovgivni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4F83" w14:textId="6E719C26" w:rsidR="001B0A2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0B6595">
              <w:rPr>
                <w:rFonts w:cs="Calibri"/>
                <w:b/>
                <w:i/>
              </w:rPr>
              <w:t>Morten Terje Steen</w:t>
            </w:r>
            <w:r w:rsidR="00C42E97">
              <w:rPr>
                <w:rFonts w:cs="Calibri"/>
              </w:rPr>
              <w:t xml:space="preserve"> </w:t>
            </w:r>
            <w:r w:rsidRPr="002E56E9">
              <w:rPr>
                <w:rFonts w:cs="Calibri"/>
                <w:i/>
              </w:rPr>
              <w:t>977 18 328</w:t>
            </w:r>
          </w:p>
        </w:tc>
      </w:tr>
      <w:tr w:rsidR="001B0A23" w:rsidRPr="00953ED9" w14:paraId="02D2C0C6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E088" w14:textId="1DD22467" w:rsidR="001B0A23" w:rsidRPr="00746D8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746D83">
              <w:rPr>
                <w:rFonts w:cs="Calibri"/>
                <w:b/>
                <w:i/>
              </w:rPr>
              <w:t xml:space="preserve">Tirsdag </w:t>
            </w:r>
            <w:r w:rsidR="00746D83" w:rsidRPr="00746D83">
              <w:rPr>
                <w:rFonts w:cs="Calibri"/>
                <w:b/>
                <w:i/>
              </w:rPr>
              <w:t>1</w:t>
            </w:r>
            <w:r w:rsidR="004E63DF">
              <w:rPr>
                <w:rFonts w:cs="Calibri"/>
                <w:b/>
                <w:i/>
              </w:rPr>
              <w:t>4</w:t>
            </w:r>
            <w:r w:rsidRPr="00746D83">
              <w:rPr>
                <w:rFonts w:cs="Calibri"/>
                <w:b/>
                <w:i/>
              </w:rPr>
              <w:t>.mars</w:t>
            </w:r>
          </w:p>
          <w:p w14:paraId="2B609960" w14:textId="77777777" w:rsidR="001B0A23" w:rsidRPr="00746D83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B4CB" w14:textId="5A4CDB62" w:rsidR="001B0A23" w:rsidRPr="005B2BB1" w:rsidRDefault="00C47E4A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ul</w:t>
            </w:r>
            <w:r w:rsidR="001B0A23" w:rsidRPr="005B2BB1">
              <w:rPr>
                <w:rFonts w:cs="Calibri"/>
              </w:rPr>
              <w:t xml:space="preserve"> </w:t>
            </w:r>
            <w:r w:rsidR="00AC4BAC">
              <w:rPr>
                <w:rFonts w:cs="Calibri"/>
              </w:rPr>
              <w:t>7</w:t>
            </w:r>
          </w:p>
          <w:p w14:paraId="016C9D14" w14:textId="77777777" w:rsidR="001B0A23" w:rsidRPr="005B2BB1" w:rsidRDefault="001B0A23" w:rsidP="005821EF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5B2BB1">
              <w:rPr>
                <w:rFonts w:cs="Calibri"/>
              </w:rPr>
              <w:t>3 tim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D91B" w14:textId="77777777" w:rsidR="00AC4BAC" w:rsidRPr="005B2BB1" w:rsidRDefault="00AC4BAC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5B2BB1">
              <w:rPr>
                <w:rFonts w:cs="Calibri"/>
                <w:b/>
                <w:i/>
              </w:rPr>
              <w:t>Jaktformer</w:t>
            </w:r>
          </w:p>
          <w:p w14:paraId="6061D492" w14:textId="77777777" w:rsidR="00AC4BAC" w:rsidRPr="005B2BB1" w:rsidRDefault="00AC4BAC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5B2BB1">
              <w:rPr>
                <w:rFonts w:cs="Calibri"/>
                <w:b/>
                <w:i/>
              </w:rPr>
              <w:t>(inkl. jakthunder og dressur</w:t>
            </w:r>
            <w:r>
              <w:rPr>
                <w:rFonts w:cs="Calibri"/>
                <w:b/>
                <w:i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</w:rPr>
              <w:t>fellefangst</w:t>
            </w:r>
            <w:proofErr w:type="spellEnd"/>
            <w:r>
              <w:rPr>
                <w:rFonts w:cs="Calibri"/>
                <w:b/>
                <w:i/>
              </w:rPr>
              <w:t xml:space="preserve"> og </w:t>
            </w:r>
            <w:proofErr w:type="spellStart"/>
            <w:r>
              <w:rPr>
                <w:rFonts w:cs="Calibri"/>
                <w:b/>
                <w:i/>
              </w:rPr>
              <w:t>åtejakt</w:t>
            </w:r>
            <w:proofErr w:type="spellEnd"/>
            <w:r w:rsidRPr="005B2BB1">
              <w:rPr>
                <w:rFonts w:cs="Calibri"/>
                <w:b/>
                <w:i/>
              </w:rPr>
              <w:t xml:space="preserve">)   </w:t>
            </w:r>
          </w:p>
          <w:p w14:paraId="32545DE9" w14:textId="77777777" w:rsidR="001B0A23" w:rsidRPr="005B2BB1" w:rsidRDefault="001B0A23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6439" w14:textId="1E0AC50C" w:rsidR="001B0A23" w:rsidRPr="00C42E97" w:rsidRDefault="0062375C" w:rsidP="005821EF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Roger</w:t>
            </w:r>
            <w:r w:rsidR="00DF13E2">
              <w:rPr>
                <w:rFonts w:cs="Calibri"/>
                <w:b/>
                <w:i/>
              </w:rPr>
              <w:t xml:space="preserve"> Nilsen</w:t>
            </w:r>
            <w:r w:rsidR="001B0A23" w:rsidRPr="000B6595">
              <w:rPr>
                <w:rFonts w:cs="Calibri"/>
                <w:b/>
                <w:i/>
              </w:rPr>
              <w:t xml:space="preserve"> </w:t>
            </w:r>
            <w:r w:rsidR="00132224">
              <w:rPr>
                <w:rFonts w:cs="Calibri"/>
                <w:i/>
              </w:rPr>
              <w:t>413</w:t>
            </w:r>
            <w:r w:rsidR="00E142EA">
              <w:rPr>
                <w:rFonts w:cs="Calibri"/>
                <w:i/>
              </w:rPr>
              <w:t xml:space="preserve"> </w:t>
            </w:r>
            <w:r w:rsidR="00132224">
              <w:rPr>
                <w:rFonts w:cs="Calibri"/>
                <w:i/>
              </w:rPr>
              <w:t>07</w:t>
            </w:r>
            <w:r w:rsidR="00E142EA">
              <w:rPr>
                <w:rFonts w:cs="Calibri"/>
                <w:i/>
              </w:rPr>
              <w:t xml:space="preserve"> </w:t>
            </w:r>
            <w:r w:rsidR="00132224">
              <w:rPr>
                <w:rFonts w:cs="Calibri"/>
                <w:i/>
              </w:rPr>
              <w:t>038</w:t>
            </w:r>
          </w:p>
          <w:p w14:paraId="36B1A9DA" w14:textId="77777777" w:rsidR="00C42E97" w:rsidRDefault="00C42E97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</w:p>
          <w:p w14:paraId="3ED169C0" w14:textId="4C648017" w:rsidR="00AC4BAC" w:rsidRPr="002E56E9" w:rsidRDefault="00AC4BAC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0B6595">
              <w:rPr>
                <w:rFonts w:cs="Calibri"/>
                <w:b/>
                <w:i/>
              </w:rPr>
              <w:t>Bjørn Grue</w:t>
            </w:r>
            <w:r w:rsidR="00C42E97">
              <w:rPr>
                <w:rFonts w:cs="Calibri"/>
                <w:b/>
                <w:i/>
              </w:rPr>
              <w:t xml:space="preserve"> </w:t>
            </w:r>
            <w:r w:rsidRPr="002E56E9">
              <w:rPr>
                <w:rFonts w:cs="Calibri"/>
                <w:i/>
              </w:rPr>
              <w:t>951 39 493</w:t>
            </w:r>
          </w:p>
        </w:tc>
      </w:tr>
      <w:tr w:rsidR="009638C6" w:rsidRPr="00953ED9" w14:paraId="06EB9B17" w14:textId="77777777" w:rsidTr="00D905A0">
        <w:trPr>
          <w:trHeight w:val="67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128B" w14:textId="0C957A67" w:rsidR="009638C6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Tirsd</w:t>
            </w:r>
            <w:r w:rsidRPr="00746D83">
              <w:rPr>
                <w:rFonts w:cs="Calibri"/>
                <w:b/>
                <w:i/>
              </w:rPr>
              <w:t xml:space="preserve">ag </w:t>
            </w:r>
            <w:r w:rsidR="00B80231">
              <w:rPr>
                <w:rFonts w:cs="Calibri"/>
                <w:b/>
                <w:i/>
              </w:rPr>
              <w:t>2</w:t>
            </w:r>
            <w:r w:rsidR="004E63DF">
              <w:rPr>
                <w:rFonts w:cs="Calibri"/>
                <w:b/>
                <w:i/>
              </w:rPr>
              <w:t>1</w:t>
            </w:r>
            <w:r w:rsidRPr="00746D83">
              <w:rPr>
                <w:rFonts w:cs="Calibri"/>
                <w:b/>
                <w:i/>
              </w:rPr>
              <w:t>.</w:t>
            </w:r>
            <w:r>
              <w:rPr>
                <w:rFonts w:cs="Calibri"/>
                <w:b/>
                <w:i/>
              </w:rPr>
              <w:t>ma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59D8" w14:textId="1555C363" w:rsidR="009638C6" w:rsidRPr="005B2BB1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ul</w:t>
            </w:r>
            <w:r w:rsidR="009638C6" w:rsidRPr="005B2BB1">
              <w:rPr>
                <w:rFonts w:cs="Calibri"/>
              </w:rPr>
              <w:t xml:space="preserve"> </w:t>
            </w:r>
            <w:r w:rsidR="00AC4BAC">
              <w:rPr>
                <w:rFonts w:cs="Calibri"/>
              </w:rPr>
              <w:t>5</w:t>
            </w:r>
          </w:p>
          <w:p w14:paraId="29AE22D5" w14:textId="73BAAFC6" w:rsidR="009638C6" w:rsidRPr="005B2BB1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5B2BB1">
              <w:rPr>
                <w:rFonts w:cs="Calibri"/>
              </w:rPr>
              <w:t>3 tim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C561" w14:textId="77777777" w:rsidR="00AC4BAC" w:rsidRPr="005B2BB1" w:rsidRDefault="00AC4BAC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5B2BB1">
              <w:rPr>
                <w:rFonts w:cs="Calibri"/>
                <w:b/>
                <w:i/>
              </w:rPr>
              <w:t>Artskunnskap</w:t>
            </w:r>
          </w:p>
          <w:p w14:paraId="187B1209" w14:textId="77777777" w:rsidR="009638C6" w:rsidRPr="005B2BB1" w:rsidRDefault="009638C6" w:rsidP="00AC4BAC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8FC7" w14:textId="10FDF5FC" w:rsidR="009638C6" w:rsidRPr="000B6595" w:rsidRDefault="00C06E45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Gerhard Stai</w:t>
            </w:r>
            <w:r w:rsidR="00C42E97">
              <w:rPr>
                <w:rFonts w:cs="Calibri"/>
                <w:b/>
                <w:i/>
              </w:rPr>
              <w:t xml:space="preserve"> </w:t>
            </w:r>
            <w:r w:rsidR="009638C6" w:rsidRPr="002C3D98">
              <w:rPr>
                <w:rFonts w:cs="Calibri"/>
                <w:i/>
              </w:rPr>
              <w:t>90</w:t>
            </w:r>
            <w:r w:rsidR="004E6CB1">
              <w:rPr>
                <w:rFonts w:cs="Calibri"/>
                <w:i/>
              </w:rPr>
              <w:t>9</w:t>
            </w:r>
            <w:r w:rsidR="00E142EA">
              <w:rPr>
                <w:rFonts w:cs="Calibri"/>
                <w:i/>
              </w:rPr>
              <w:t xml:space="preserve"> </w:t>
            </w:r>
            <w:r w:rsidR="00BA7A76">
              <w:rPr>
                <w:rFonts w:cs="Calibri"/>
                <w:i/>
              </w:rPr>
              <w:t>47</w:t>
            </w:r>
            <w:r w:rsidR="00E142EA">
              <w:rPr>
                <w:rFonts w:cs="Calibri"/>
                <w:i/>
              </w:rPr>
              <w:t xml:space="preserve"> </w:t>
            </w:r>
            <w:r w:rsidR="00BA7A76">
              <w:rPr>
                <w:rFonts w:cs="Calibri"/>
                <w:i/>
              </w:rPr>
              <w:t>161</w:t>
            </w:r>
          </w:p>
        </w:tc>
      </w:tr>
      <w:tr w:rsidR="009638C6" w:rsidRPr="00953ED9" w14:paraId="1C9D122B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68155" w14:textId="77777777" w:rsidR="00F01802" w:rsidRDefault="00F01802" w:rsidP="00F01802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746D83">
              <w:rPr>
                <w:rFonts w:cs="Calibri"/>
                <w:b/>
                <w:i/>
              </w:rPr>
              <w:t xml:space="preserve">Tirsdag </w:t>
            </w:r>
          </w:p>
          <w:p w14:paraId="6A3A0D1F" w14:textId="37EE4435" w:rsidR="009638C6" w:rsidRPr="00746D83" w:rsidRDefault="00DC7B6C" w:rsidP="00F01802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1</w:t>
            </w:r>
            <w:r w:rsidR="00C47E4A">
              <w:rPr>
                <w:rFonts w:cs="Calibri"/>
                <w:b/>
                <w:i/>
              </w:rPr>
              <w:t>.apr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164A03" w14:textId="1A45AF44" w:rsidR="009638C6" w:rsidRPr="005B2BB1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Modul</w:t>
            </w:r>
            <w:r w:rsidR="009638C6" w:rsidRPr="005B2BB1">
              <w:rPr>
                <w:rFonts w:cs="Calibri"/>
              </w:rPr>
              <w:t xml:space="preserve"> 6</w:t>
            </w:r>
          </w:p>
          <w:p w14:paraId="02222737" w14:textId="78EDFFAB" w:rsidR="009638C6" w:rsidRPr="005B2BB1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638C6" w:rsidRPr="005B2BB1">
              <w:rPr>
                <w:rFonts w:cs="Calibri"/>
              </w:rPr>
              <w:t xml:space="preserve"> tim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71F73" w14:textId="69420516" w:rsidR="009638C6" w:rsidRPr="005B2BB1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5B2BB1">
              <w:rPr>
                <w:rFonts w:cs="Calibri"/>
                <w:b/>
                <w:i/>
              </w:rPr>
              <w:t>Lover og forskrifter</w:t>
            </w:r>
            <w:r w:rsidR="00BE611E">
              <w:rPr>
                <w:rFonts w:cs="Calibri"/>
                <w:b/>
                <w:i/>
              </w:rPr>
              <w:t xml:space="preserve"> </w:t>
            </w:r>
          </w:p>
          <w:p w14:paraId="0A8E8102" w14:textId="77777777" w:rsidR="009638C6" w:rsidRPr="005B2BB1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7E872" w14:textId="145AE48D" w:rsidR="009638C6" w:rsidRPr="00953ED9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DB6FBA">
              <w:rPr>
                <w:rFonts w:cs="Calibri"/>
                <w:b/>
                <w:bCs/>
                <w:i/>
                <w:iCs/>
              </w:rPr>
              <w:t xml:space="preserve">Lars Andreas </w:t>
            </w:r>
            <w:proofErr w:type="gramStart"/>
            <w:r w:rsidRPr="00DB6FBA">
              <w:rPr>
                <w:rFonts w:cs="Calibri"/>
                <w:b/>
                <w:bCs/>
                <w:i/>
                <w:iCs/>
              </w:rPr>
              <w:t>Kvisle</w:t>
            </w:r>
            <w:r w:rsidR="00C42E97">
              <w:rPr>
                <w:rFonts w:cs="Calibri"/>
                <w:i/>
              </w:rPr>
              <w:t xml:space="preserve">  </w:t>
            </w:r>
            <w:r w:rsidR="00E52AED" w:rsidRPr="00E52AED">
              <w:rPr>
                <w:rFonts w:cs="Calibri"/>
              </w:rPr>
              <w:t>909</w:t>
            </w:r>
            <w:proofErr w:type="gramEnd"/>
            <w:r w:rsidR="00E52AED" w:rsidRPr="00E52AED">
              <w:rPr>
                <w:rFonts w:cs="Calibri"/>
              </w:rPr>
              <w:t xml:space="preserve"> 56 682</w:t>
            </w:r>
          </w:p>
        </w:tc>
      </w:tr>
      <w:tr w:rsidR="009638C6" w14:paraId="7D700F66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8E4F" w14:textId="77777777" w:rsidR="00C42E97" w:rsidRDefault="00C42E97" w:rsidP="00F01802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 xml:space="preserve">Tirsdag </w:t>
            </w:r>
          </w:p>
          <w:p w14:paraId="4DE08D75" w14:textId="6E4415E1" w:rsidR="009638C6" w:rsidRPr="00746D83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</w:t>
            </w:r>
            <w:r w:rsidR="009E4663">
              <w:rPr>
                <w:rFonts w:cs="Calibri"/>
                <w:b/>
                <w:i/>
              </w:rPr>
              <w:t>8</w:t>
            </w:r>
            <w:r w:rsidR="00C42E97">
              <w:rPr>
                <w:rFonts w:cs="Calibri"/>
                <w:b/>
                <w:i/>
              </w:rPr>
              <w:t>.apr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96D9" w14:textId="7EF1B12D" w:rsidR="009638C6" w:rsidRPr="005B2BB1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Modul</w:t>
            </w:r>
            <w:r w:rsidR="009638C6" w:rsidRPr="005B2BB1">
              <w:rPr>
                <w:rFonts w:cs="Calibri"/>
              </w:rPr>
              <w:t xml:space="preserve"> 9</w:t>
            </w:r>
            <w:r w:rsidR="009638C6" w:rsidRPr="005B2BB1">
              <w:rPr>
                <w:rFonts w:cs="Calibri"/>
                <w:sz w:val="20"/>
                <w:szCs w:val="20"/>
              </w:rPr>
              <w:t xml:space="preserve"> </w:t>
            </w:r>
          </w:p>
          <w:p w14:paraId="176AD867" w14:textId="11B661BA" w:rsidR="009638C6" w:rsidRPr="005B2BB1" w:rsidRDefault="0024042E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638C6" w:rsidRPr="005B2BB1">
              <w:rPr>
                <w:rFonts w:cs="Calibri"/>
              </w:rPr>
              <w:t xml:space="preserve"> tim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AB86" w14:textId="77777777" w:rsidR="009638C6" w:rsidRPr="005B2BB1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5B2BB1">
              <w:rPr>
                <w:rFonts w:cs="Calibri"/>
                <w:b/>
              </w:rPr>
              <w:t>Håndtering av felt vil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3828" w14:textId="0EBD6F13" w:rsidR="009638C6" w:rsidRPr="00C42E97" w:rsidRDefault="009E4663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 xml:space="preserve">Mari Dalen </w:t>
            </w:r>
            <w:proofErr w:type="gramStart"/>
            <w:r>
              <w:rPr>
                <w:rFonts w:cs="Calibri"/>
                <w:b/>
                <w:i/>
              </w:rPr>
              <w:t>Jorde</w:t>
            </w:r>
            <w:r w:rsidR="0096711A">
              <w:rPr>
                <w:rFonts w:cs="Calibri"/>
                <w:b/>
                <w:i/>
              </w:rPr>
              <w:t>t</w:t>
            </w:r>
            <w:r w:rsidR="00C42E97">
              <w:rPr>
                <w:rFonts w:cs="Calibri"/>
                <w:b/>
                <w:i/>
              </w:rPr>
              <w:t xml:space="preserve"> </w:t>
            </w:r>
            <w:r w:rsidR="00B80231" w:rsidRPr="00C42E97">
              <w:rPr>
                <w:rFonts w:cs="Calibri"/>
              </w:rPr>
              <w:t xml:space="preserve"> </w:t>
            </w:r>
            <w:r w:rsidR="00C76769">
              <w:rPr>
                <w:rFonts w:cs="Calibri"/>
              </w:rPr>
              <w:t>481</w:t>
            </w:r>
            <w:proofErr w:type="gramEnd"/>
            <w:r w:rsidR="00C76769">
              <w:rPr>
                <w:rFonts w:cs="Calibri"/>
              </w:rPr>
              <w:t xml:space="preserve"> 14 785</w:t>
            </w:r>
          </w:p>
        </w:tc>
      </w:tr>
      <w:tr w:rsidR="009638C6" w:rsidRPr="003D3F56" w14:paraId="7EFD3951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9375" w14:textId="77777777" w:rsidR="003C441E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  <w:r w:rsidRPr="00746D83">
              <w:rPr>
                <w:rFonts w:cs="Calibri"/>
                <w:b/>
                <w:i/>
                <w:highlight w:val="yellow"/>
              </w:rPr>
              <w:t xml:space="preserve">Mandag </w:t>
            </w:r>
          </w:p>
          <w:p w14:paraId="5FE220A0" w14:textId="53DCFBEF" w:rsidR="009638C6" w:rsidRPr="00746D83" w:rsidRDefault="00B80231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  <w:r>
              <w:rPr>
                <w:rFonts w:cs="Calibri"/>
                <w:b/>
                <w:i/>
                <w:highlight w:val="yellow"/>
              </w:rPr>
              <w:t>0</w:t>
            </w:r>
            <w:r w:rsidR="00C51CC3">
              <w:rPr>
                <w:rFonts w:cs="Calibri"/>
                <w:b/>
                <w:i/>
                <w:highlight w:val="yellow"/>
              </w:rPr>
              <w:t>8</w:t>
            </w:r>
            <w:r w:rsidR="009638C6" w:rsidRPr="00746D83">
              <w:rPr>
                <w:rFonts w:cs="Calibri"/>
                <w:b/>
                <w:i/>
                <w:highlight w:val="yellow"/>
              </w:rPr>
              <w:t>.mai</w:t>
            </w:r>
          </w:p>
          <w:p w14:paraId="010A758B" w14:textId="109CD25B" w:rsidR="009638C6" w:rsidRPr="00746D83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</w:p>
          <w:p w14:paraId="73D2172E" w14:textId="42A10049" w:rsidR="009638C6" w:rsidRPr="00746D83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D04349" w14:textId="7D6AE062" w:rsidR="009638C6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yellow"/>
              </w:rPr>
              <w:t>Modul</w:t>
            </w:r>
            <w:r w:rsidR="009638C6" w:rsidRPr="006317BE">
              <w:rPr>
                <w:rFonts w:cs="Calibri"/>
                <w:highlight w:val="yellow"/>
              </w:rPr>
              <w:t xml:space="preserve"> 4</w:t>
            </w:r>
          </w:p>
          <w:p w14:paraId="19B21FDD" w14:textId="0A1910E1" w:rsidR="009638C6" w:rsidRPr="00E801BB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timer</w:t>
            </w:r>
          </w:p>
          <w:p w14:paraId="617D1AAE" w14:textId="77777777" w:rsidR="009638C6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Oppmøtetid kl.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6B27ED" w14:textId="01E77C21" w:rsidR="00C47E4A" w:rsidRDefault="00C47E4A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highlight w:val="yellow"/>
              </w:rPr>
            </w:pPr>
            <w:r w:rsidRPr="001D7CBE">
              <w:rPr>
                <w:rFonts w:cs="Calibri"/>
                <w:b/>
                <w:highlight w:val="green"/>
              </w:rPr>
              <w:t>UTEKVELD</w:t>
            </w:r>
          </w:p>
          <w:p w14:paraId="1775644C" w14:textId="43D75F2D" w:rsidR="009638C6" w:rsidRPr="006317BE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4B024C">
              <w:rPr>
                <w:rFonts w:cs="Calibri"/>
                <w:b/>
                <w:highlight w:val="yellow"/>
              </w:rPr>
              <w:t>Skyting med hagle og rifle.</w:t>
            </w:r>
            <w:r w:rsidRPr="006317BE">
              <w:rPr>
                <w:rFonts w:cs="Calibri"/>
                <w:b/>
              </w:rPr>
              <w:br/>
            </w:r>
          </w:p>
          <w:p w14:paraId="0D957E58" w14:textId="77777777" w:rsidR="009638C6" w:rsidRPr="00641D19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color w:val="FF0000"/>
              </w:rPr>
            </w:pPr>
            <w:proofErr w:type="gramStart"/>
            <w:r w:rsidRPr="00641D19">
              <w:rPr>
                <w:rFonts w:cs="Calibri"/>
                <w:b/>
                <w:color w:val="FF0000"/>
              </w:rPr>
              <w:t>UTEKVELDER  –</w:t>
            </w:r>
            <w:proofErr w:type="gramEnd"/>
            <w:r w:rsidRPr="00641D19">
              <w:rPr>
                <w:rFonts w:cs="Calibri"/>
                <w:b/>
                <w:color w:val="FF0000"/>
              </w:rPr>
              <w:t xml:space="preserve"> Oppmøte på fasthold for elgbanen  - Tynset JFF </w:t>
            </w:r>
          </w:p>
          <w:p w14:paraId="3B1CBB6E" w14:textId="77777777" w:rsidR="009638C6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color w:val="FF0000"/>
                <w:sz w:val="16"/>
                <w:szCs w:val="16"/>
              </w:rPr>
            </w:pPr>
          </w:p>
          <w:p w14:paraId="584F2D0C" w14:textId="77777777" w:rsidR="009638C6" w:rsidRPr="00641D19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i/>
                <w:color w:val="FF0000"/>
                <w:sz w:val="16"/>
                <w:szCs w:val="16"/>
              </w:rPr>
              <w:t xml:space="preserve">NB: </w:t>
            </w:r>
            <w:r w:rsidRPr="00641D19">
              <w:rPr>
                <w:rFonts w:cs="Calibri"/>
                <w:b/>
                <w:i/>
                <w:color w:val="FF0000"/>
                <w:sz w:val="16"/>
                <w:szCs w:val="16"/>
              </w:rPr>
              <w:t xml:space="preserve">TA MED HØRSELVERN! </w:t>
            </w:r>
            <w:r w:rsidRPr="00641D19">
              <w:rPr>
                <w:rFonts w:cs="Calibri"/>
                <w:b/>
                <w:i/>
                <w:color w:val="FF0000"/>
                <w:sz w:val="16"/>
                <w:szCs w:val="16"/>
              </w:rPr>
              <w:br/>
              <w:t>DETTE ER PÅBUDT PÅ ALLE SKYTEBANE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00723" w14:textId="77777777" w:rsidR="009638C6" w:rsidRPr="00B01EC7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i/>
              </w:rPr>
            </w:pPr>
            <w:r w:rsidRPr="0012785D">
              <w:rPr>
                <w:rFonts w:cs="Calibri"/>
                <w:b/>
              </w:rPr>
              <w:t xml:space="preserve">Hagle: </w:t>
            </w:r>
            <w:r>
              <w:rPr>
                <w:rFonts w:cs="Calibri"/>
              </w:rPr>
              <w:br/>
            </w:r>
            <w:r w:rsidRPr="000B6595">
              <w:rPr>
                <w:rFonts w:cs="Calibri"/>
                <w:b/>
                <w:i/>
              </w:rPr>
              <w:t>Mette M. Bakker</w:t>
            </w:r>
            <w:r>
              <w:rPr>
                <w:rFonts w:cs="Calibri"/>
                <w:b/>
                <w:i/>
              </w:rPr>
              <w:t xml:space="preserve">  </w:t>
            </w:r>
            <w:r w:rsidRPr="00B01EC7">
              <w:rPr>
                <w:rFonts w:cs="Calibri"/>
                <w:i/>
              </w:rPr>
              <w:t>930 09</w:t>
            </w:r>
            <w:r>
              <w:rPr>
                <w:rFonts w:cs="Calibri"/>
                <w:i/>
              </w:rPr>
              <w:t> </w:t>
            </w:r>
            <w:r w:rsidRPr="00B01EC7">
              <w:rPr>
                <w:rFonts w:cs="Calibri"/>
                <w:i/>
              </w:rPr>
              <w:t>471</w:t>
            </w:r>
          </w:p>
          <w:p w14:paraId="7A9ECB7D" w14:textId="77777777" w:rsidR="009638C6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</w:p>
          <w:p w14:paraId="38F16B54" w14:textId="77777777" w:rsidR="009638C6" w:rsidRDefault="009638C6" w:rsidP="009638C6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12785D">
              <w:rPr>
                <w:rFonts w:cs="Calibri"/>
                <w:b/>
              </w:rPr>
              <w:t>Rifle:</w:t>
            </w:r>
            <w:r w:rsidRPr="003D3F56">
              <w:rPr>
                <w:rFonts w:cs="Calibri"/>
              </w:rPr>
              <w:t xml:space="preserve"> </w:t>
            </w:r>
            <w:r w:rsidRPr="003D3F56">
              <w:rPr>
                <w:rFonts w:cs="Calibri"/>
              </w:rPr>
              <w:br/>
            </w:r>
            <w:r w:rsidRPr="000B6595">
              <w:rPr>
                <w:rFonts w:cs="Calibri"/>
                <w:b/>
                <w:i/>
              </w:rPr>
              <w:t>Jan Roger Olsson</w:t>
            </w:r>
            <w:r w:rsidRPr="0012785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B01EC7">
              <w:rPr>
                <w:rFonts w:cs="Calibri"/>
                <w:i/>
              </w:rPr>
              <w:t>959 46 025</w:t>
            </w:r>
            <w:r w:rsidRPr="0012785D">
              <w:rPr>
                <w:rFonts w:cs="Calibri"/>
              </w:rPr>
              <w:t xml:space="preserve">  </w:t>
            </w:r>
          </w:p>
          <w:p w14:paraId="20AF452B" w14:textId="770A2F4A" w:rsidR="009638C6" w:rsidRPr="002E56E9" w:rsidRDefault="00323B8D" w:rsidP="009638C6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i/>
              </w:rPr>
              <w:t xml:space="preserve">Robert </w:t>
            </w:r>
            <w:proofErr w:type="spellStart"/>
            <w:r>
              <w:rPr>
                <w:rFonts w:cs="Calibri"/>
                <w:b/>
                <w:i/>
              </w:rPr>
              <w:t>Fon</w:t>
            </w:r>
            <w:r w:rsidR="008F1309">
              <w:rPr>
                <w:rFonts w:cs="Calibri"/>
                <w:b/>
                <w:i/>
              </w:rPr>
              <w:t>n</w:t>
            </w:r>
            <w:r>
              <w:rPr>
                <w:rFonts w:cs="Calibri"/>
                <w:b/>
                <w:i/>
              </w:rPr>
              <w:t>ås</w:t>
            </w:r>
            <w:proofErr w:type="spellEnd"/>
            <w:r w:rsidR="009638C6" w:rsidRPr="002E56E9">
              <w:rPr>
                <w:rFonts w:cs="Calibri"/>
                <w:b/>
              </w:rPr>
              <w:t xml:space="preserve"> </w:t>
            </w:r>
            <w:r w:rsidR="00673A2E">
              <w:rPr>
                <w:rFonts w:cs="Calibri"/>
                <w:bCs/>
              </w:rPr>
              <w:t>913</w:t>
            </w:r>
            <w:r w:rsidR="00E142EA">
              <w:rPr>
                <w:rFonts w:cs="Calibri"/>
                <w:bCs/>
              </w:rPr>
              <w:t xml:space="preserve"> </w:t>
            </w:r>
            <w:r w:rsidR="005B08C2">
              <w:rPr>
                <w:rFonts w:cs="Calibri"/>
                <w:bCs/>
              </w:rPr>
              <w:t>29</w:t>
            </w:r>
            <w:r w:rsidR="00E142EA">
              <w:rPr>
                <w:rFonts w:cs="Calibri"/>
                <w:bCs/>
              </w:rPr>
              <w:t xml:space="preserve"> </w:t>
            </w:r>
            <w:r w:rsidR="005B08C2">
              <w:rPr>
                <w:rFonts w:cs="Calibri"/>
                <w:bCs/>
              </w:rPr>
              <w:t>932</w:t>
            </w:r>
            <w:r w:rsidR="009638C6" w:rsidRPr="002E56E9">
              <w:rPr>
                <w:rFonts w:cs="Calibri"/>
                <w:b/>
              </w:rPr>
              <w:br/>
            </w:r>
          </w:p>
        </w:tc>
      </w:tr>
      <w:tr w:rsidR="00E667A7" w:rsidRPr="003D3F56" w14:paraId="4A7CCD94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9176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  <w:r>
              <w:rPr>
                <w:rFonts w:cs="Calibri"/>
                <w:b/>
                <w:i/>
                <w:highlight w:val="yellow"/>
              </w:rPr>
              <w:t>Tirs</w:t>
            </w:r>
            <w:r w:rsidRPr="00746D83">
              <w:rPr>
                <w:rFonts w:cs="Calibri"/>
                <w:b/>
                <w:i/>
                <w:highlight w:val="yellow"/>
              </w:rPr>
              <w:t>dag</w:t>
            </w:r>
          </w:p>
          <w:p w14:paraId="3D6E23B9" w14:textId="77777777" w:rsidR="00E667A7" w:rsidRPr="00746D83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746D83">
              <w:rPr>
                <w:rFonts w:cs="Calibri"/>
                <w:b/>
                <w:i/>
                <w:highlight w:val="yellow"/>
              </w:rPr>
              <w:t xml:space="preserve"> 0</w:t>
            </w:r>
            <w:r>
              <w:rPr>
                <w:rFonts w:cs="Calibri"/>
                <w:b/>
                <w:i/>
                <w:highlight w:val="yellow"/>
              </w:rPr>
              <w:t>9</w:t>
            </w:r>
            <w:r w:rsidRPr="00746D83">
              <w:rPr>
                <w:rFonts w:cs="Calibri"/>
                <w:b/>
                <w:i/>
                <w:highlight w:val="yellow"/>
              </w:rPr>
              <w:t>.mai</w:t>
            </w:r>
          </w:p>
          <w:p w14:paraId="455D5177" w14:textId="77777777" w:rsidR="00E667A7" w:rsidRPr="00746D83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i/>
              </w:rPr>
            </w:pPr>
          </w:p>
          <w:p w14:paraId="1862E9FB" w14:textId="77777777" w:rsidR="00E667A7" w:rsidRPr="00746D83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133B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yellow"/>
              </w:rPr>
              <w:t>Modul</w:t>
            </w:r>
            <w:r w:rsidRPr="006317BE">
              <w:rPr>
                <w:rFonts w:cs="Calibri"/>
                <w:highlight w:val="yellow"/>
              </w:rPr>
              <w:t xml:space="preserve"> 3</w:t>
            </w:r>
          </w:p>
          <w:p w14:paraId="4BED7F79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timer</w:t>
            </w:r>
          </w:p>
          <w:p w14:paraId="25B7009A" w14:textId="714011E8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  <w:color w:val="FF0000"/>
              </w:rPr>
              <w:t>Oppmøtetid kl. 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E007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highlight w:val="yellow"/>
              </w:rPr>
            </w:pPr>
            <w:r w:rsidRPr="001D7CBE">
              <w:rPr>
                <w:rFonts w:cs="Calibri"/>
                <w:b/>
                <w:highlight w:val="green"/>
              </w:rPr>
              <w:t>UTEKVELD</w:t>
            </w:r>
            <w:r w:rsidRPr="004B024C">
              <w:rPr>
                <w:rFonts w:cs="Calibri"/>
                <w:b/>
                <w:highlight w:val="yellow"/>
              </w:rPr>
              <w:t xml:space="preserve"> </w:t>
            </w:r>
          </w:p>
          <w:p w14:paraId="76CE3200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4B024C">
              <w:rPr>
                <w:rFonts w:cs="Calibri"/>
                <w:b/>
                <w:highlight w:val="yellow"/>
              </w:rPr>
              <w:t>Human og sikker jakt i praksis</w:t>
            </w:r>
          </w:p>
          <w:p w14:paraId="5F611273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color w:val="FF0000"/>
              </w:rPr>
            </w:pPr>
            <w:r w:rsidRPr="00307B1C">
              <w:rPr>
                <w:rFonts w:cs="Calibri"/>
                <w:b/>
                <w:color w:val="FF0000"/>
              </w:rPr>
              <w:t xml:space="preserve">UTEKVELD – Oppmøte på fasthold for </w:t>
            </w:r>
            <w:proofErr w:type="gramStart"/>
            <w:r w:rsidRPr="00307B1C">
              <w:rPr>
                <w:rFonts w:cs="Calibri"/>
                <w:b/>
                <w:color w:val="FF0000"/>
              </w:rPr>
              <w:t>elgbanen  -</w:t>
            </w:r>
            <w:proofErr w:type="gramEnd"/>
            <w:r w:rsidRPr="00307B1C">
              <w:rPr>
                <w:rFonts w:cs="Calibri"/>
                <w:b/>
                <w:color w:val="FF0000"/>
              </w:rPr>
              <w:t xml:space="preserve">Tynset  JFF. </w:t>
            </w:r>
          </w:p>
          <w:p w14:paraId="2A0DA7B6" w14:textId="77777777" w:rsidR="00E667A7" w:rsidRPr="00307B1C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color w:val="FF0000"/>
              </w:rPr>
            </w:pPr>
            <w:r w:rsidRPr="00307B1C">
              <w:rPr>
                <w:rFonts w:cs="Calibri"/>
                <w:b/>
                <w:color w:val="FF0000"/>
              </w:rPr>
              <w:t>TA PÅ VARME KLÆR.</w:t>
            </w:r>
          </w:p>
          <w:p w14:paraId="789ED32F" w14:textId="77777777" w:rsidR="00E667A7" w:rsidRPr="001D7CBE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B41A" w14:textId="4CFAE676" w:rsidR="00E667A7" w:rsidRPr="00E4333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E43337">
              <w:rPr>
                <w:rFonts w:cs="Calibri"/>
                <w:b/>
                <w:i/>
              </w:rPr>
              <w:t xml:space="preserve">Torgeir </w:t>
            </w:r>
            <w:proofErr w:type="gramStart"/>
            <w:r w:rsidRPr="00E43337">
              <w:rPr>
                <w:rFonts w:cs="Calibri"/>
                <w:b/>
                <w:i/>
              </w:rPr>
              <w:t>Mikkelsen</w:t>
            </w:r>
            <w:r>
              <w:rPr>
                <w:rFonts w:cs="Calibri"/>
                <w:b/>
                <w:i/>
              </w:rPr>
              <w:t xml:space="preserve">  </w:t>
            </w:r>
            <w:r w:rsidRPr="00F21145">
              <w:rPr>
                <w:rFonts w:cs="Calibri"/>
                <w:i/>
              </w:rPr>
              <w:t>944</w:t>
            </w:r>
            <w:proofErr w:type="gramEnd"/>
            <w:r w:rsidRPr="00F21145">
              <w:rPr>
                <w:rFonts w:cs="Calibri"/>
                <w:i/>
              </w:rPr>
              <w:t xml:space="preserve"> 88</w:t>
            </w:r>
            <w:r>
              <w:rPr>
                <w:rFonts w:cs="Calibri"/>
                <w:i/>
              </w:rPr>
              <w:t> </w:t>
            </w:r>
            <w:r w:rsidRPr="00F21145">
              <w:rPr>
                <w:rFonts w:cs="Calibri"/>
                <w:i/>
              </w:rPr>
              <w:t>213</w:t>
            </w:r>
          </w:p>
          <w:p w14:paraId="0018979B" w14:textId="22590AAA" w:rsidR="00E667A7" w:rsidRPr="0012785D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0B6595">
              <w:rPr>
                <w:b/>
                <w:i/>
              </w:rPr>
              <w:t xml:space="preserve">Sigurd </w:t>
            </w:r>
            <w:proofErr w:type="gramStart"/>
            <w:r w:rsidRPr="000B6595">
              <w:rPr>
                <w:b/>
                <w:i/>
              </w:rPr>
              <w:t>Stølan</w:t>
            </w:r>
            <w:r>
              <w:rPr>
                <w:b/>
                <w:i/>
              </w:rPr>
              <w:t xml:space="preserve">  </w:t>
            </w:r>
            <w:r w:rsidRPr="00B01EC7">
              <w:rPr>
                <w:i/>
              </w:rPr>
              <w:t>472</w:t>
            </w:r>
            <w:proofErr w:type="gramEnd"/>
            <w:r w:rsidRPr="00B01EC7">
              <w:rPr>
                <w:i/>
              </w:rPr>
              <w:t xml:space="preserve"> 34 027</w:t>
            </w:r>
          </w:p>
        </w:tc>
      </w:tr>
      <w:tr w:rsidR="00E667A7" w:rsidRPr="003D3F56" w14:paraId="5C9B8BCF" w14:textId="77777777" w:rsidTr="00D905A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DE5F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746D83">
              <w:rPr>
                <w:rFonts w:cs="Calibri"/>
                <w:b/>
                <w:i/>
              </w:rPr>
              <w:t xml:space="preserve">Mandag </w:t>
            </w:r>
          </w:p>
          <w:p w14:paraId="538CC931" w14:textId="44802064" w:rsidR="00E667A7" w:rsidRPr="00746D83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  <w:highlight w:val="yellow"/>
              </w:rPr>
            </w:pPr>
            <w:r>
              <w:rPr>
                <w:rFonts w:cs="Calibri"/>
                <w:b/>
                <w:i/>
              </w:rPr>
              <w:t>15. m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44E0" w14:textId="11FC7250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Modul</w:t>
            </w:r>
            <w:r w:rsidRPr="005B2BB1">
              <w:rPr>
                <w:rFonts w:cs="Calibri"/>
              </w:rPr>
              <w:t xml:space="preserve"> 8</w:t>
            </w:r>
          </w:p>
          <w:p w14:paraId="73D22AAD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timer</w:t>
            </w:r>
          </w:p>
          <w:p w14:paraId="60BC1EDD" w14:textId="77777777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Oppmøtetid kl.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6A1" w14:textId="1D0A3B86" w:rsidR="00E667A7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1D7CBE">
              <w:rPr>
                <w:rFonts w:cs="Calibri"/>
                <w:b/>
                <w:highlight w:val="green"/>
              </w:rPr>
              <w:t>UTEKVELD</w:t>
            </w:r>
          </w:p>
          <w:p w14:paraId="2BF8F368" w14:textId="027646D7" w:rsidR="00E667A7" w:rsidRPr="000B6595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5B2BB1">
              <w:rPr>
                <w:rFonts w:cs="Calibri"/>
                <w:b/>
              </w:rPr>
              <w:t>Ettersøk av skadet vilt</w:t>
            </w:r>
            <w:r w:rsidRPr="000B659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</w:r>
            <w:r w:rsidRPr="00641D19">
              <w:rPr>
                <w:rFonts w:cs="Calibri"/>
                <w:b/>
                <w:color w:val="FF0000"/>
              </w:rPr>
              <w:t>Oppmøte S</w:t>
            </w:r>
            <w:r>
              <w:rPr>
                <w:rFonts w:cs="Calibri"/>
                <w:b/>
                <w:color w:val="FF0000"/>
              </w:rPr>
              <w:t>kytterhuset for teori + ettersøk i praksis</w:t>
            </w:r>
            <w:r w:rsidRPr="00641D19">
              <w:rPr>
                <w:rFonts w:cs="Calibri"/>
                <w:b/>
                <w:color w:val="FF0000"/>
              </w:rPr>
              <w:t xml:space="preserve"> etterp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5EBBC" w14:textId="3BC03BA9" w:rsidR="00E667A7" w:rsidRPr="0096711A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Gerhard Stai</w:t>
            </w:r>
            <w:r w:rsidR="0096711A"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i/>
              </w:rPr>
              <w:t>909 47 161</w:t>
            </w:r>
          </w:p>
          <w:p w14:paraId="48360CF2" w14:textId="4E475A1E" w:rsidR="00E667A7" w:rsidRPr="0096711A" w:rsidRDefault="00E667A7" w:rsidP="00E667A7">
            <w:pPr>
              <w:shd w:val="clear" w:color="auto" w:fill="FFFFFF"/>
              <w:spacing w:after="0" w:line="240" w:lineRule="auto"/>
              <w:rPr>
                <w:rFonts w:cs="Calibri"/>
                <w:b/>
                <w:i/>
              </w:rPr>
            </w:pPr>
            <w:r w:rsidRPr="000B6595">
              <w:rPr>
                <w:rFonts w:cs="Calibri"/>
                <w:b/>
                <w:i/>
              </w:rPr>
              <w:t>Bjørn Grue</w:t>
            </w:r>
            <w:r w:rsidR="0096711A">
              <w:rPr>
                <w:rFonts w:cs="Calibri"/>
                <w:b/>
                <w:i/>
              </w:rPr>
              <w:t xml:space="preserve"> </w:t>
            </w:r>
            <w:r w:rsidRPr="002E56E9">
              <w:rPr>
                <w:rFonts w:cs="Calibri"/>
                <w:i/>
              </w:rPr>
              <w:t>951 39</w:t>
            </w:r>
            <w:r>
              <w:rPr>
                <w:rFonts w:cs="Calibri"/>
                <w:i/>
              </w:rPr>
              <w:t> </w:t>
            </w:r>
            <w:r w:rsidRPr="002E56E9">
              <w:rPr>
                <w:rFonts w:cs="Calibri"/>
                <w:i/>
              </w:rPr>
              <w:t>493</w:t>
            </w:r>
          </w:p>
        </w:tc>
      </w:tr>
    </w:tbl>
    <w:p w14:paraId="564F739E" w14:textId="77777777" w:rsidR="007C1F02" w:rsidRDefault="007C1F02" w:rsidP="00BA7134">
      <w:pPr>
        <w:shd w:val="clear" w:color="auto" w:fill="FFFFFF"/>
        <w:spacing w:after="0"/>
        <w:rPr>
          <w:b/>
          <w:sz w:val="24"/>
          <w:szCs w:val="24"/>
        </w:rPr>
      </w:pPr>
    </w:p>
    <w:p w14:paraId="4113520F" w14:textId="77777777" w:rsidR="00DE4C39" w:rsidRDefault="00DE4C39" w:rsidP="00BA7134">
      <w:pPr>
        <w:shd w:val="clear" w:color="auto" w:fill="FFFFFF"/>
        <w:spacing w:after="0"/>
        <w:rPr>
          <w:b/>
          <w:sz w:val="24"/>
          <w:szCs w:val="24"/>
        </w:rPr>
      </w:pPr>
      <w:r w:rsidRPr="00DE4C39">
        <w:rPr>
          <w:b/>
          <w:sz w:val="24"/>
          <w:szCs w:val="24"/>
          <w:highlight w:val="yellow"/>
        </w:rPr>
        <w:t xml:space="preserve">Modul 1-4 er obligatorisk (merket gul). </w:t>
      </w:r>
      <w:r>
        <w:rPr>
          <w:b/>
          <w:sz w:val="24"/>
          <w:szCs w:val="24"/>
          <w:highlight w:val="yellow"/>
        </w:rPr>
        <w:t>Det kreves o</w:t>
      </w:r>
      <w:r w:rsidRPr="00DE4C39">
        <w:rPr>
          <w:b/>
          <w:sz w:val="24"/>
          <w:szCs w:val="24"/>
          <w:highlight w:val="yellow"/>
        </w:rPr>
        <w:t>ppmøte på disse for å kunne ta eksamen.</w:t>
      </w:r>
      <w:r w:rsidR="00104A96">
        <w:rPr>
          <w:b/>
          <w:sz w:val="24"/>
          <w:szCs w:val="24"/>
        </w:rPr>
        <w:t xml:space="preserve"> </w:t>
      </w:r>
    </w:p>
    <w:p w14:paraId="1D3FE53D" w14:textId="77777777" w:rsidR="00DE4C39" w:rsidRDefault="00DE4C39" w:rsidP="00BA7134">
      <w:pPr>
        <w:shd w:val="clear" w:color="auto" w:fill="FFFFFF"/>
        <w:spacing w:after="0"/>
        <w:rPr>
          <w:b/>
          <w:sz w:val="24"/>
          <w:szCs w:val="24"/>
        </w:rPr>
      </w:pPr>
    </w:p>
    <w:p w14:paraId="3FFAD805" w14:textId="77777777" w:rsidR="008854DE" w:rsidRDefault="00DE4C39" w:rsidP="008854DE">
      <w:pPr>
        <w:shd w:val="clear" w:color="auto" w:fill="FFFFFF"/>
        <w:spacing w:after="0"/>
        <w:rPr>
          <w:b/>
          <w:sz w:val="24"/>
          <w:szCs w:val="24"/>
        </w:rPr>
      </w:pPr>
      <w:r w:rsidRPr="006E6EF1">
        <w:rPr>
          <w:b/>
          <w:sz w:val="24"/>
          <w:szCs w:val="24"/>
          <w:u w:val="single"/>
        </w:rPr>
        <w:t xml:space="preserve">Av modulene 5-9 kan 2 moduler tas som </w:t>
      </w:r>
      <w:proofErr w:type="spellStart"/>
      <w:r w:rsidRPr="006E6EF1">
        <w:rPr>
          <w:b/>
          <w:sz w:val="24"/>
          <w:szCs w:val="24"/>
          <w:u w:val="single"/>
        </w:rPr>
        <w:t>egenstudie</w:t>
      </w:r>
      <w:proofErr w:type="spellEnd"/>
      <w:r w:rsidRPr="005B2BB1">
        <w:rPr>
          <w:b/>
          <w:sz w:val="24"/>
          <w:szCs w:val="24"/>
        </w:rPr>
        <w:t xml:space="preserve">. </w:t>
      </w:r>
      <w:r w:rsidR="004B024C" w:rsidRPr="005B2BB1">
        <w:rPr>
          <w:b/>
          <w:sz w:val="24"/>
          <w:szCs w:val="24"/>
        </w:rPr>
        <w:t>Det</w:t>
      </w:r>
      <w:r w:rsidRPr="005B2BB1">
        <w:rPr>
          <w:b/>
          <w:sz w:val="24"/>
          <w:szCs w:val="24"/>
        </w:rPr>
        <w:t xml:space="preserve"> må vises bestått nettkurs for</w:t>
      </w:r>
      <w:r w:rsidR="004B024C" w:rsidRPr="005B2BB1">
        <w:rPr>
          <w:b/>
          <w:sz w:val="24"/>
          <w:szCs w:val="24"/>
        </w:rPr>
        <w:t xml:space="preserve"> </w:t>
      </w:r>
      <w:r w:rsidRPr="005B2BB1">
        <w:rPr>
          <w:b/>
          <w:sz w:val="24"/>
          <w:szCs w:val="24"/>
        </w:rPr>
        <w:t xml:space="preserve">  modulen(e)</w:t>
      </w:r>
      <w:r w:rsidR="008854DE">
        <w:rPr>
          <w:b/>
          <w:sz w:val="24"/>
          <w:szCs w:val="24"/>
        </w:rPr>
        <w:t xml:space="preserve"> som tas som </w:t>
      </w:r>
      <w:proofErr w:type="spellStart"/>
      <w:r w:rsidR="008854DE">
        <w:rPr>
          <w:b/>
          <w:sz w:val="24"/>
          <w:szCs w:val="24"/>
        </w:rPr>
        <w:t>egenstudie</w:t>
      </w:r>
      <w:proofErr w:type="spellEnd"/>
      <w:r w:rsidR="008854DE">
        <w:rPr>
          <w:b/>
          <w:sz w:val="24"/>
          <w:szCs w:val="24"/>
        </w:rPr>
        <w:t xml:space="preserve">; </w:t>
      </w:r>
    </w:p>
    <w:p w14:paraId="0B79F1B6" w14:textId="77777777" w:rsidR="008854DE" w:rsidRDefault="008854DE" w:rsidP="008854DE">
      <w:pPr>
        <w:shd w:val="clear" w:color="auto" w:fill="FFFFFF"/>
        <w:spacing w:after="0"/>
        <w:rPr>
          <w:b/>
          <w:sz w:val="24"/>
          <w:szCs w:val="24"/>
        </w:rPr>
      </w:pPr>
    </w:p>
    <w:p w14:paraId="6FD43D72" w14:textId="153E20B8" w:rsidR="008854DE" w:rsidRPr="008854DE" w:rsidRDefault="00F00544" w:rsidP="008854DE">
      <w:pPr>
        <w:shd w:val="clear" w:color="auto" w:fill="FFFFFF"/>
        <w:spacing w:after="0"/>
        <w:rPr>
          <w:b/>
          <w:sz w:val="24"/>
          <w:szCs w:val="24"/>
        </w:rPr>
      </w:pPr>
      <w:hyperlink r:id="rId12" w:history="1">
        <w:r w:rsidR="008854DE" w:rsidRPr="00E877A6">
          <w:rPr>
            <w:rStyle w:val="Hyperkobling"/>
            <w:rFonts w:asciiTheme="minorHAnsi" w:hAnsiTheme="minorHAnsi" w:cstheme="minorHAnsi"/>
            <w:sz w:val="28"/>
            <w:szCs w:val="28"/>
          </w:rPr>
          <w:t>https://www.njff.no/jegerproven/jegerprovesamlinger</w:t>
        </w:r>
      </w:hyperlink>
      <w:r w:rsidR="008854DE" w:rsidRPr="00E877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4A1C31" w14:textId="203B6852" w:rsidR="00E801BB" w:rsidRDefault="00E0343D" w:rsidP="00E801BB">
      <w:pPr>
        <w:shd w:val="clear" w:color="auto" w:fill="FFFFFF"/>
        <w:spacing w:after="0"/>
      </w:pPr>
      <w:r>
        <w:rPr>
          <w:b/>
          <w:sz w:val="24"/>
          <w:szCs w:val="24"/>
        </w:rPr>
        <w:br/>
      </w:r>
    </w:p>
    <w:p w14:paraId="31286522" w14:textId="6B8547D3" w:rsidR="004B024C" w:rsidRDefault="004B024C" w:rsidP="004B024C">
      <w:pPr>
        <w:shd w:val="clear" w:color="auto" w:fill="FFFFFF"/>
        <w:spacing w:after="0" w:line="240" w:lineRule="auto"/>
        <w:rPr>
          <w:rFonts w:cs="Calibri"/>
          <w:b/>
          <w:i/>
        </w:rPr>
      </w:pPr>
    </w:p>
    <w:p w14:paraId="75BCA150" w14:textId="77777777" w:rsidR="004B024C" w:rsidRPr="004B024C" w:rsidRDefault="004B024C" w:rsidP="00BA7134">
      <w:pPr>
        <w:shd w:val="clear" w:color="auto" w:fill="FFFFFF"/>
        <w:spacing w:after="0"/>
        <w:rPr>
          <w:b/>
          <w:sz w:val="24"/>
          <w:szCs w:val="24"/>
          <w:highlight w:val="green"/>
        </w:rPr>
      </w:pPr>
    </w:p>
    <w:p w14:paraId="608583B4" w14:textId="77777777" w:rsidR="008D29FB" w:rsidRDefault="006751EE" w:rsidP="00BA7134">
      <w:pPr>
        <w:shd w:val="clear" w:color="auto" w:fill="FFFFFF"/>
        <w:spacing w:after="0"/>
      </w:pPr>
      <w:r>
        <w:rPr>
          <w:noProof/>
          <w:highlight w:val="green"/>
        </w:rPr>
        <w:lastRenderedPageBreak/>
        <w:drawing>
          <wp:inline distT="0" distB="0" distL="0" distR="0" wp14:anchorId="31443571" wp14:editId="20C30F83">
            <wp:extent cx="5762625" cy="7620000"/>
            <wp:effectExtent l="0" t="0" r="0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8427" w14:textId="77777777" w:rsidR="008D29FB" w:rsidRDefault="008D29FB" w:rsidP="00BA7134">
      <w:pPr>
        <w:shd w:val="clear" w:color="auto" w:fill="FFFFFF"/>
        <w:spacing w:after="0"/>
      </w:pPr>
    </w:p>
    <w:p w14:paraId="7D4CBE5B" w14:textId="77777777" w:rsidR="008D29FB" w:rsidRDefault="008D29FB" w:rsidP="00BA7134">
      <w:pPr>
        <w:shd w:val="clear" w:color="auto" w:fill="FFFFFF"/>
        <w:spacing w:after="0"/>
      </w:pPr>
    </w:p>
    <w:p w14:paraId="042FA25F" w14:textId="77777777" w:rsidR="008D29FB" w:rsidRDefault="008D29FB" w:rsidP="00BA7134">
      <w:pPr>
        <w:shd w:val="clear" w:color="auto" w:fill="FFFFFF"/>
        <w:spacing w:after="0"/>
      </w:pPr>
    </w:p>
    <w:p w14:paraId="3274CCFC" w14:textId="77777777" w:rsidR="008D29FB" w:rsidRDefault="008D29FB" w:rsidP="00BA7134">
      <w:pPr>
        <w:shd w:val="clear" w:color="auto" w:fill="FFFFFF"/>
        <w:spacing w:after="0"/>
      </w:pPr>
    </w:p>
    <w:sectPr w:rsidR="008D29FB" w:rsidSect="007D610C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38"/>
    <w:rsid w:val="000101F0"/>
    <w:rsid w:val="00014BE8"/>
    <w:rsid w:val="00040187"/>
    <w:rsid w:val="000414C6"/>
    <w:rsid w:val="00046329"/>
    <w:rsid w:val="00051E93"/>
    <w:rsid w:val="00052596"/>
    <w:rsid w:val="00053AAF"/>
    <w:rsid w:val="0006335D"/>
    <w:rsid w:val="00065309"/>
    <w:rsid w:val="000676CE"/>
    <w:rsid w:val="000843DA"/>
    <w:rsid w:val="00084499"/>
    <w:rsid w:val="00084608"/>
    <w:rsid w:val="000855CB"/>
    <w:rsid w:val="000B6595"/>
    <w:rsid w:val="000C3780"/>
    <w:rsid w:val="000C6FFF"/>
    <w:rsid w:val="000E08DA"/>
    <w:rsid w:val="000E7724"/>
    <w:rsid w:val="00103AFE"/>
    <w:rsid w:val="00104A96"/>
    <w:rsid w:val="001132CA"/>
    <w:rsid w:val="001212E1"/>
    <w:rsid w:val="0012785D"/>
    <w:rsid w:val="00132224"/>
    <w:rsid w:val="00132B8F"/>
    <w:rsid w:val="00136407"/>
    <w:rsid w:val="00137641"/>
    <w:rsid w:val="00150C21"/>
    <w:rsid w:val="00153B6B"/>
    <w:rsid w:val="00155A8D"/>
    <w:rsid w:val="00162C87"/>
    <w:rsid w:val="00166C7D"/>
    <w:rsid w:val="001824E7"/>
    <w:rsid w:val="0018355B"/>
    <w:rsid w:val="00185E0C"/>
    <w:rsid w:val="00186804"/>
    <w:rsid w:val="0018733A"/>
    <w:rsid w:val="001B0A23"/>
    <w:rsid w:val="001D3985"/>
    <w:rsid w:val="001D451A"/>
    <w:rsid w:val="001D7CBE"/>
    <w:rsid w:val="001E415D"/>
    <w:rsid w:val="001F2427"/>
    <w:rsid w:val="002030F5"/>
    <w:rsid w:val="00207D62"/>
    <w:rsid w:val="002207EF"/>
    <w:rsid w:val="0024042E"/>
    <w:rsid w:val="00244265"/>
    <w:rsid w:val="002479FE"/>
    <w:rsid w:val="00254079"/>
    <w:rsid w:val="00272E54"/>
    <w:rsid w:val="00280AA2"/>
    <w:rsid w:val="00293520"/>
    <w:rsid w:val="002A1E16"/>
    <w:rsid w:val="002C17E3"/>
    <w:rsid w:val="002C259A"/>
    <w:rsid w:val="002D3258"/>
    <w:rsid w:val="002D6196"/>
    <w:rsid w:val="002E0663"/>
    <w:rsid w:val="002E33D0"/>
    <w:rsid w:val="002E56E9"/>
    <w:rsid w:val="002F4754"/>
    <w:rsid w:val="003020FC"/>
    <w:rsid w:val="00304FE2"/>
    <w:rsid w:val="003068D3"/>
    <w:rsid w:val="00307B1C"/>
    <w:rsid w:val="003138FA"/>
    <w:rsid w:val="00315FF9"/>
    <w:rsid w:val="00323B8D"/>
    <w:rsid w:val="0034501E"/>
    <w:rsid w:val="0035751E"/>
    <w:rsid w:val="003608C7"/>
    <w:rsid w:val="00370CA0"/>
    <w:rsid w:val="00386D63"/>
    <w:rsid w:val="00390092"/>
    <w:rsid w:val="003916EB"/>
    <w:rsid w:val="00391B0F"/>
    <w:rsid w:val="003923BD"/>
    <w:rsid w:val="003A22CD"/>
    <w:rsid w:val="003A47A9"/>
    <w:rsid w:val="003A5290"/>
    <w:rsid w:val="003A5A93"/>
    <w:rsid w:val="003A6074"/>
    <w:rsid w:val="003B054A"/>
    <w:rsid w:val="003B4A4C"/>
    <w:rsid w:val="003C441E"/>
    <w:rsid w:val="003D3F56"/>
    <w:rsid w:val="003E0693"/>
    <w:rsid w:val="003E25DC"/>
    <w:rsid w:val="003F3B83"/>
    <w:rsid w:val="004018F3"/>
    <w:rsid w:val="00407F19"/>
    <w:rsid w:val="00410370"/>
    <w:rsid w:val="004143A0"/>
    <w:rsid w:val="00427B9F"/>
    <w:rsid w:val="004723E4"/>
    <w:rsid w:val="00477462"/>
    <w:rsid w:val="004810F2"/>
    <w:rsid w:val="004A69E1"/>
    <w:rsid w:val="004B024C"/>
    <w:rsid w:val="004B2846"/>
    <w:rsid w:val="004C0F39"/>
    <w:rsid w:val="004E63DF"/>
    <w:rsid w:val="004E6CB1"/>
    <w:rsid w:val="0050613D"/>
    <w:rsid w:val="0050746D"/>
    <w:rsid w:val="00510BF8"/>
    <w:rsid w:val="00514E3A"/>
    <w:rsid w:val="00520B17"/>
    <w:rsid w:val="00525C8D"/>
    <w:rsid w:val="00537E7A"/>
    <w:rsid w:val="0054671A"/>
    <w:rsid w:val="005474E5"/>
    <w:rsid w:val="0054757F"/>
    <w:rsid w:val="005476E6"/>
    <w:rsid w:val="00547D80"/>
    <w:rsid w:val="005625ED"/>
    <w:rsid w:val="00567498"/>
    <w:rsid w:val="005711BA"/>
    <w:rsid w:val="005729E9"/>
    <w:rsid w:val="005821EF"/>
    <w:rsid w:val="00591BED"/>
    <w:rsid w:val="005B08C2"/>
    <w:rsid w:val="005B0ACC"/>
    <w:rsid w:val="005B2BB1"/>
    <w:rsid w:val="005C7D9E"/>
    <w:rsid w:val="005D4EFD"/>
    <w:rsid w:val="005E2B38"/>
    <w:rsid w:val="005F74F3"/>
    <w:rsid w:val="00606B55"/>
    <w:rsid w:val="0062375C"/>
    <w:rsid w:val="006317BE"/>
    <w:rsid w:val="006343AA"/>
    <w:rsid w:val="00640525"/>
    <w:rsid w:val="0064652E"/>
    <w:rsid w:val="0065044D"/>
    <w:rsid w:val="00650B3F"/>
    <w:rsid w:val="0066623B"/>
    <w:rsid w:val="00671EDE"/>
    <w:rsid w:val="0067256E"/>
    <w:rsid w:val="00673A2E"/>
    <w:rsid w:val="006751EE"/>
    <w:rsid w:val="00676726"/>
    <w:rsid w:val="0068197D"/>
    <w:rsid w:val="0069348F"/>
    <w:rsid w:val="006A31ED"/>
    <w:rsid w:val="006A379E"/>
    <w:rsid w:val="006B3ECD"/>
    <w:rsid w:val="006B6608"/>
    <w:rsid w:val="006E6EF1"/>
    <w:rsid w:val="006F220C"/>
    <w:rsid w:val="007011C1"/>
    <w:rsid w:val="00717DC4"/>
    <w:rsid w:val="007346BE"/>
    <w:rsid w:val="00737A09"/>
    <w:rsid w:val="007465A1"/>
    <w:rsid w:val="00746D83"/>
    <w:rsid w:val="007616CA"/>
    <w:rsid w:val="007672B4"/>
    <w:rsid w:val="007673BD"/>
    <w:rsid w:val="00781BE2"/>
    <w:rsid w:val="007A04E4"/>
    <w:rsid w:val="007A3847"/>
    <w:rsid w:val="007A439A"/>
    <w:rsid w:val="007A6ACD"/>
    <w:rsid w:val="007C12DE"/>
    <w:rsid w:val="007C1F02"/>
    <w:rsid w:val="007C34B3"/>
    <w:rsid w:val="007C4C68"/>
    <w:rsid w:val="007D5203"/>
    <w:rsid w:val="007D5C3B"/>
    <w:rsid w:val="007D610C"/>
    <w:rsid w:val="00832DD7"/>
    <w:rsid w:val="00835696"/>
    <w:rsid w:val="0084716D"/>
    <w:rsid w:val="0085061D"/>
    <w:rsid w:val="0085696B"/>
    <w:rsid w:val="00857ADD"/>
    <w:rsid w:val="0087782E"/>
    <w:rsid w:val="00881AC8"/>
    <w:rsid w:val="008854DE"/>
    <w:rsid w:val="008B5AF8"/>
    <w:rsid w:val="008C0CE5"/>
    <w:rsid w:val="008C22F6"/>
    <w:rsid w:val="008D29FB"/>
    <w:rsid w:val="008E30E9"/>
    <w:rsid w:val="008E34A3"/>
    <w:rsid w:val="008F1309"/>
    <w:rsid w:val="00900130"/>
    <w:rsid w:val="0090093E"/>
    <w:rsid w:val="00902A7C"/>
    <w:rsid w:val="00902FD9"/>
    <w:rsid w:val="00906038"/>
    <w:rsid w:val="00906467"/>
    <w:rsid w:val="00922947"/>
    <w:rsid w:val="00923325"/>
    <w:rsid w:val="00953ED9"/>
    <w:rsid w:val="00956D95"/>
    <w:rsid w:val="009638C6"/>
    <w:rsid w:val="0096711A"/>
    <w:rsid w:val="00984E74"/>
    <w:rsid w:val="0099043A"/>
    <w:rsid w:val="009A0120"/>
    <w:rsid w:val="009B32EA"/>
    <w:rsid w:val="009B7400"/>
    <w:rsid w:val="009D2D34"/>
    <w:rsid w:val="009D3A03"/>
    <w:rsid w:val="009E4663"/>
    <w:rsid w:val="009F1591"/>
    <w:rsid w:val="009F2C3E"/>
    <w:rsid w:val="009F6E90"/>
    <w:rsid w:val="00A0048D"/>
    <w:rsid w:val="00A16008"/>
    <w:rsid w:val="00A17275"/>
    <w:rsid w:val="00A17576"/>
    <w:rsid w:val="00A32761"/>
    <w:rsid w:val="00A40309"/>
    <w:rsid w:val="00A576DF"/>
    <w:rsid w:val="00A71CE4"/>
    <w:rsid w:val="00A75F79"/>
    <w:rsid w:val="00A85E70"/>
    <w:rsid w:val="00A94F1B"/>
    <w:rsid w:val="00AB432E"/>
    <w:rsid w:val="00AB4376"/>
    <w:rsid w:val="00AC24DC"/>
    <w:rsid w:val="00AC4BAC"/>
    <w:rsid w:val="00B01EC7"/>
    <w:rsid w:val="00B05C47"/>
    <w:rsid w:val="00B06EDE"/>
    <w:rsid w:val="00B137E1"/>
    <w:rsid w:val="00B55E20"/>
    <w:rsid w:val="00B80231"/>
    <w:rsid w:val="00B83BC5"/>
    <w:rsid w:val="00B902D3"/>
    <w:rsid w:val="00B9065A"/>
    <w:rsid w:val="00B917B7"/>
    <w:rsid w:val="00B94B35"/>
    <w:rsid w:val="00B95705"/>
    <w:rsid w:val="00BA4A3C"/>
    <w:rsid w:val="00BA7134"/>
    <w:rsid w:val="00BA7A76"/>
    <w:rsid w:val="00BB45BD"/>
    <w:rsid w:val="00BB6920"/>
    <w:rsid w:val="00BC44B8"/>
    <w:rsid w:val="00BE3119"/>
    <w:rsid w:val="00BE611E"/>
    <w:rsid w:val="00BE6899"/>
    <w:rsid w:val="00C012CA"/>
    <w:rsid w:val="00C06E45"/>
    <w:rsid w:val="00C10174"/>
    <w:rsid w:val="00C31129"/>
    <w:rsid w:val="00C42E97"/>
    <w:rsid w:val="00C47E4A"/>
    <w:rsid w:val="00C51CC3"/>
    <w:rsid w:val="00C5235B"/>
    <w:rsid w:val="00C531B9"/>
    <w:rsid w:val="00C5519A"/>
    <w:rsid w:val="00C60776"/>
    <w:rsid w:val="00C65C8B"/>
    <w:rsid w:val="00C76769"/>
    <w:rsid w:val="00C81989"/>
    <w:rsid w:val="00C90983"/>
    <w:rsid w:val="00C93C0B"/>
    <w:rsid w:val="00CA1068"/>
    <w:rsid w:val="00CA7430"/>
    <w:rsid w:val="00CA7A70"/>
    <w:rsid w:val="00CC20BF"/>
    <w:rsid w:val="00CD06B3"/>
    <w:rsid w:val="00CD4B9C"/>
    <w:rsid w:val="00CD6ACB"/>
    <w:rsid w:val="00CE3E87"/>
    <w:rsid w:val="00CF4ABC"/>
    <w:rsid w:val="00D03817"/>
    <w:rsid w:val="00D13A27"/>
    <w:rsid w:val="00D14F84"/>
    <w:rsid w:val="00D45214"/>
    <w:rsid w:val="00D50D83"/>
    <w:rsid w:val="00D67BC7"/>
    <w:rsid w:val="00D86175"/>
    <w:rsid w:val="00D875E0"/>
    <w:rsid w:val="00D905A0"/>
    <w:rsid w:val="00D962F0"/>
    <w:rsid w:val="00DA16F5"/>
    <w:rsid w:val="00DA5052"/>
    <w:rsid w:val="00DA6180"/>
    <w:rsid w:val="00DB6FBA"/>
    <w:rsid w:val="00DC2D5A"/>
    <w:rsid w:val="00DC7B6C"/>
    <w:rsid w:val="00DD1392"/>
    <w:rsid w:val="00DE4C39"/>
    <w:rsid w:val="00DE68BC"/>
    <w:rsid w:val="00DF13E2"/>
    <w:rsid w:val="00E0343D"/>
    <w:rsid w:val="00E0547A"/>
    <w:rsid w:val="00E142EA"/>
    <w:rsid w:val="00E21117"/>
    <w:rsid w:val="00E357EF"/>
    <w:rsid w:val="00E43337"/>
    <w:rsid w:val="00E52AED"/>
    <w:rsid w:val="00E54D86"/>
    <w:rsid w:val="00E667A7"/>
    <w:rsid w:val="00E66BB5"/>
    <w:rsid w:val="00E801BB"/>
    <w:rsid w:val="00E80C6A"/>
    <w:rsid w:val="00E86D3F"/>
    <w:rsid w:val="00E877A6"/>
    <w:rsid w:val="00E93D46"/>
    <w:rsid w:val="00EA26C8"/>
    <w:rsid w:val="00EB1804"/>
    <w:rsid w:val="00EB4A8E"/>
    <w:rsid w:val="00EB68AC"/>
    <w:rsid w:val="00EB709F"/>
    <w:rsid w:val="00EC7DBB"/>
    <w:rsid w:val="00ED3D45"/>
    <w:rsid w:val="00EE2B86"/>
    <w:rsid w:val="00EE63C0"/>
    <w:rsid w:val="00EE76B2"/>
    <w:rsid w:val="00F01276"/>
    <w:rsid w:val="00F01802"/>
    <w:rsid w:val="00F0698C"/>
    <w:rsid w:val="00F120FB"/>
    <w:rsid w:val="00F21145"/>
    <w:rsid w:val="00F27612"/>
    <w:rsid w:val="00F31DA2"/>
    <w:rsid w:val="00F37048"/>
    <w:rsid w:val="00F543CD"/>
    <w:rsid w:val="00F74693"/>
    <w:rsid w:val="00F9521A"/>
    <w:rsid w:val="00F95A0F"/>
    <w:rsid w:val="00FD5828"/>
    <w:rsid w:val="00FE0CD2"/>
    <w:rsid w:val="00FE296A"/>
    <w:rsid w:val="00FE5080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F7DC"/>
  <w15:chartTrackingRefBased/>
  <w15:docId w15:val="{165BBA13-0789-4002-8CD4-C087FF89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38"/>
    <w:pPr>
      <w:spacing w:after="200" w:line="276" w:lineRule="auto"/>
    </w:pPr>
    <w:rPr>
      <w:rFonts w:eastAsia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33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311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E33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E33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E33D0"/>
    <w:p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E33D0"/>
    <w:pPr>
      <w:spacing w:before="240" w:after="60"/>
      <w:outlineLvl w:val="6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20F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54671A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3D3F56"/>
    <w:rPr>
      <w:color w:val="800080"/>
      <w:u w:val="single"/>
    </w:rPr>
  </w:style>
  <w:style w:type="table" w:styleId="Tabellrutenett">
    <w:name w:val="Table Grid"/>
    <w:basedOn w:val="Vanligtabell"/>
    <w:uiPriority w:val="59"/>
    <w:rsid w:val="00F3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E3119"/>
    <w:rPr>
      <w:rFonts w:ascii="Cambria" w:eastAsia="Times New Roman" w:hAnsi="Cambria" w:cs="Times New Roman"/>
      <w:b/>
      <w:bCs/>
      <w:color w:val="4F81BD"/>
      <w:sz w:val="26"/>
      <w:szCs w:val="26"/>
      <w:lang w:eastAsia="nb-NO"/>
    </w:rPr>
  </w:style>
  <w:style w:type="character" w:customStyle="1" w:styleId="Overskrift1Tegn">
    <w:name w:val="Overskrift 1 Tegn"/>
    <w:link w:val="Overskrift1"/>
    <w:uiPriority w:val="9"/>
    <w:rsid w:val="002E33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link w:val="Overskrift3"/>
    <w:uiPriority w:val="9"/>
    <w:rsid w:val="002E3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2E33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2E33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rsid w:val="002E33D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uiPriority w:val="9"/>
    <w:rsid w:val="002E33D0"/>
    <w:rPr>
      <w:rFonts w:ascii="Calibri" w:eastAsia="Times New Roman" w:hAnsi="Calibri" w:cs="Times New Roman"/>
      <w:sz w:val="24"/>
      <w:szCs w:val="24"/>
    </w:rPr>
  </w:style>
  <w:style w:type="paragraph" w:styleId="Liste">
    <w:name w:val="List"/>
    <w:basedOn w:val="Normal"/>
    <w:uiPriority w:val="99"/>
    <w:unhideWhenUsed/>
    <w:rsid w:val="002E33D0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2E33D0"/>
    <w:pPr>
      <w:spacing w:after="120"/>
    </w:pPr>
  </w:style>
  <w:style w:type="character" w:customStyle="1" w:styleId="BrdtekstTegn">
    <w:name w:val="Brødtekst Tegn"/>
    <w:link w:val="Brdtekst"/>
    <w:uiPriority w:val="99"/>
    <w:rsid w:val="002E33D0"/>
    <w:rPr>
      <w:rFonts w:eastAsia="Times New Roman"/>
      <w:sz w:val="22"/>
      <w:szCs w:val="22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E33D0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2E33D0"/>
    <w:rPr>
      <w:rFonts w:eastAsia="Times New Roman"/>
      <w:sz w:val="22"/>
      <w:szCs w:val="22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2E33D0"/>
    <w:pPr>
      <w:ind w:firstLine="210"/>
    </w:pPr>
  </w:style>
  <w:style w:type="character" w:customStyle="1" w:styleId="Brdtekst-frsteinnrykk2Tegn">
    <w:name w:val="Brødtekst - første innrykk 2 Tegn"/>
    <w:link w:val="Brdtekst-frsteinnrykk2"/>
    <w:uiPriority w:val="99"/>
    <w:rsid w:val="002E33D0"/>
    <w:rPr>
      <w:rFonts w:eastAsia="Times New Roman"/>
      <w:sz w:val="22"/>
      <w:szCs w:val="22"/>
    </w:rPr>
  </w:style>
  <w:style w:type="paragraph" w:styleId="Ingenmellomrom">
    <w:name w:val="No Spacing"/>
    <w:uiPriority w:val="1"/>
    <w:qFormat/>
    <w:rsid w:val="003E0693"/>
    <w:rPr>
      <w:rFonts w:eastAsia="Times New Roman"/>
      <w:sz w:val="22"/>
      <w:szCs w:val="22"/>
    </w:rPr>
  </w:style>
  <w:style w:type="character" w:customStyle="1" w:styleId="Ulstomtale1">
    <w:name w:val="Uløst omtale1"/>
    <w:uiPriority w:val="99"/>
    <w:semiHidden/>
    <w:unhideWhenUsed/>
    <w:rsid w:val="00153B6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CD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ff.no/jegerproven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gerhardstai@gmail.com" TargetMode="External"/><Relationship Id="rId12" Type="http://schemas.openxmlformats.org/officeDocument/2006/relationships/hyperlink" Target="https://www.njff.no/jegerproven/jegerprovesamling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hardstai@gmail.com" TargetMode="External"/><Relationship Id="rId11" Type="http://schemas.openxmlformats.org/officeDocument/2006/relationships/hyperlink" Target="mailto:torgeir.mikkelsen85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gerhardsta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jff.no/jegerproven/jegerprovesamlin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D631-671A-4B75-A3D3-3777E304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edmark</Company>
  <LinksUpToDate>false</LinksUpToDate>
  <CharactersWithSpaces>5086</CharactersWithSpaces>
  <SharedDoc>false</SharedDoc>
  <HLinks>
    <vt:vector size="36" baseType="variant">
      <vt:variant>
        <vt:i4>6029363</vt:i4>
      </vt:variant>
      <vt:variant>
        <vt:i4>15</vt:i4>
      </vt:variant>
      <vt:variant>
        <vt:i4>0</vt:i4>
      </vt:variant>
      <vt:variant>
        <vt:i4>5</vt:i4>
      </vt:variant>
      <vt:variant>
        <vt:lpwstr>mailto:torgeir.mikkelsen85@gmail.com</vt:lpwstr>
      </vt:variant>
      <vt:variant>
        <vt:lpwstr/>
      </vt:variant>
      <vt:variant>
        <vt:i4>2490435</vt:i4>
      </vt:variant>
      <vt:variant>
        <vt:i4>12</vt:i4>
      </vt:variant>
      <vt:variant>
        <vt:i4>0</vt:i4>
      </vt:variant>
      <vt:variant>
        <vt:i4>5</vt:i4>
      </vt:variant>
      <vt:variant>
        <vt:lpwstr>mailto:jorunn.stubsjoen@gmail.com</vt:lpwstr>
      </vt:variant>
      <vt:variant>
        <vt:lpwstr/>
      </vt:variant>
      <vt:variant>
        <vt:i4>2490435</vt:i4>
      </vt:variant>
      <vt:variant>
        <vt:i4>9</vt:i4>
      </vt:variant>
      <vt:variant>
        <vt:i4>0</vt:i4>
      </vt:variant>
      <vt:variant>
        <vt:i4>5</vt:i4>
      </vt:variant>
      <vt:variant>
        <vt:lpwstr>mailto:jorunn.stubsjoen@gmail.com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s://www.njff.no/jakt/sider/Under-jegerproven.aspx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s://www.njff.no/jakt/sider/Ny-jeger.aspx</vt:lpwstr>
      </vt:variant>
      <vt:variant>
        <vt:lpwstr/>
      </vt:variant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perkmo@bb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sjøen, Jorunn</dc:creator>
  <cp:keywords/>
  <cp:lastModifiedBy>Morten Ryen</cp:lastModifiedBy>
  <cp:revision>2</cp:revision>
  <cp:lastPrinted>2021-03-08T11:58:00Z</cp:lastPrinted>
  <dcterms:created xsi:type="dcterms:W3CDTF">2023-02-01T06:33:00Z</dcterms:created>
  <dcterms:modified xsi:type="dcterms:W3CDTF">2023-02-01T06:33:00Z</dcterms:modified>
</cp:coreProperties>
</file>